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2FAFE9B8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D01034">
        <w:rPr>
          <w:rFonts w:eastAsia="Times New Roman"/>
          <w:b/>
          <w:bCs/>
          <w:sz w:val="28"/>
          <w:szCs w:val="28"/>
        </w:rPr>
        <w:t>L</w:t>
      </w:r>
      <w:r w:rsidR="008F3991">
        <w:rPr>
          <w:rFonts w:eastAsia="Times New Roman"/>
          <w:b/>
          <w:bCs/>
          <w:sz w:val="28"/>
          <w:szCs w:val="28"/>
        </w:rPr>
        <w:t>I</w:t>
      </w:r>
      <w:r w:rsidR="000D56A0">
        <w:rPr>
          <w:rFonts w:eastAsia="Times New Roman"/>
          <w:b/>
          <w:bCs/>
          <w:sz w:val="28"/>
          <w:szCs w:val="28"/>
        </w:rPr>
        <w:t>X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96A1D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A260905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</w:t>
      </w:r>
      <w:r w:rsidR="008F3991">
        <w:rPr>
          <w:rFonts w:eastAsia="Times New Roman"/>
          <w:b/>
          <w:bCs/>
          <w:sz w:val="28"/>
          <w:szCs w:val="28"/>
        </w:rPr>
        <w:t xml:space="preserve"> 9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8F3991">
        <w:rPr>
          <w:rFonts w:eastAsia="Times New Roman"/>
          <w:b/>
          <w:bCs/>
          <w:sz w:val="28"/>
          <w:szCs w:val="28"/>
        </w:rPr>
        <w:t>marc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6DED64C0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D01034">
        <w:t>LI</w:t>
      </w:r>
      <w:r w:rsidR="000D56A0">
        <w:t>X</w:t>
      </w:r>
      <w:r w:rsidR="00D01034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5B64E79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0C2760">
        <w:t>0</w:t>
      </w:r>
      <w:r w:rsidRPr="00D92632">
        <w:t xml:space="preserve"> członków. Obecni:</w:t>
      </w:r>
    </w:p>
    <w:p w14:paraId="7713232B" w14:textId="0FA12AA4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34391F15" w14:textId="197B9B11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733AC" w:rsidRPr="006672DE">
        <w:rPr>
          <w:rFonts w:eastAsia="Times New Roman"/>
        </w:rPr>
        <w:t>. Maciej Czajka</w:t>
      </w:r>
    </w:p>
    <w:p w14:paraId="0E6A4937" w14:textId="201FF952" w:rsidR="003733AC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3733AC" w:rsidRPr="006672DE">
        <w:rPr>
          <w:rFonts w:eastAsia="Times New Roman"/>
        </w:rPr>
        <w:t>. Andrzej Czupryński</w:t>
      </w:r>
    </w:p>
    <w:p w14:paraId="1E877BA1" w14:textId="4357EFFF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3733AC">
        <w:rPr>
          <w:rFonts w:eastAsia="Times New Roman"/>
        </w:rPr>
        <w:t>. Andrzej Dorsz</w:t>
      </w:r>
    </w:p>
    <w:p w14:paraId="4E9E8F40" w14:textId="2D83D141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3733AC" w:rsidRPr="006672DE">
        <w:rPr>
          <w:rFonts w:eastAsia="Times New Roman"/>
        </w:rPr>
        <w:t>. Roman Glura</w:t>
      </w:r>
    </w:p>
    <w:p w14:paraId="33EA7A32" w14:textId="44F45C94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3733AC" w:rsidRPr="006672DE">
        <w:rPr>
          <w:rFonts w:eastAsia="Times New Roman"/>
        </w:rPr>
        <w:t>. Krystyna Hejnowicz</w:t>
      </w:r>
    </w:p>
    <w:p w14:paraId="455E91E0" w14:textId="58A19F23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3733AC" w:rsidRPr="006672DE">
        <w:rPr>
          <w:rFonts w:eastAsia="Times New Roman"/>
        </w:rPr>
        <w:t>. Mikołaj Jackowiak</w:t>
      </w:r>
    </w:p>
    <w:p w14:paraId="580F23AD" w14:textId="2B0C2292" w:rsidR="003733AC" w:rsidRPr="00710C3C" w:rsidRDefault="001002BE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8</w:t>
      </w:r>
      <w:r w:rsidR="003733AC" w:rsidRPr="006672DE">
        <w:rPr>
          <w:rFonts w:eastAsia="Times New Roman"/>
        </w:rPr>
        <w:t>. Jarosław Juskowiak</w:t>
      </w:r>
    </w:p>
    <w:p w14:paraId="57D893DD" w14:textId="1EC4B3DE" w:rsidR="003733AC" w:rsidRPr="006672DE" w:rsidRDefault="001002BE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3733AC" w:rsidRPr="006672DE">
        <w:rPr>
          <w:rFonts w:eastAsia="Times New Roman"/>
        </w:rPr>
        <w:t>. Paweł Koncewicz</w:t>
      </w:r>
    </w:p>
    <w:p w14:paraId="2AAD7455" w14:textId="3B34DFE9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0</w:t>
      </w:r>
      <w:r w:rsidRPr="006672DE">
        <w:rPr>
          <w:rFonts w:eastAsia="Times New Roman"/>
        </w:rPr>
        <w:t>. Wiesław Leśniak</w:t>
      </w:r>
    </w:p>
    <w:p w14:paraId="5B549BB2" w14:textId="76CF07B3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1002BE">
        <w:rPr>
          <w:rFonts w:eastAsia="Times New Roman"/>
        </w:rPr>
        <w:t>1</w:t>
      </w:r>
      <w:r>
        <w:rPr>
          <w:rFonts w:eastAsia="Times New Roman"/>
        </w:rPr>
        <w:t>.Elżbieta Muszyńska</w:t>
      </w:r>
    </w:p>
    <w:p w14:paraId="57E5EC0E" w14:textId="3D06BEA1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2</w:t>
      </w:r>
      <w:r w:rsidRPr="006672DE">
        <w:rPr>
          <w:rFonts w:eastAsia="Times New Roman"/>
        </w:rPr>
        <w:t>. Mateusz Matysiak</w:t>
      </w:r>
    </w:p>
    <w:p w14:paraId="2A9DC09C" w14:textId="17E28E78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0F2ED41" w14:textId="7D6A2138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02847C28" w14:textId="0F50968B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1002BE">
        <w:rPr>
          <w:rFonts w:eastAsia="Times New Roman"/>
        </w:rPr>
        <w:t>5</w:t>
      </w:r>
      <w:r>
        <w:rPr>
          <w:rFonts w:eastAsia="Times New Roman"/>
        </w:rPr>
        <w:t>. Bartłomiej Smorowiński</w:t>
      </w:r>
    </w:p>
    <w:p w14:paraId="2F9BBE16" w14:textId="5EEF78D1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4D80FC6" w14:textId="6A51188A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34AAD8A4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1002BE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4654F257" w:rsidR="003733AC" w:rsidRDefault="001002BE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4876A161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t>2</w:t>
      </w:r>
      <w:r w:rsidR="001002BE">
        <w:t>0</w:t>
      </w:r>
      <w:r>
        <w:t>.</w:t>
      </w:r>
      <w:r w:rsidR="004F44D0">
        <w:t xml:space="preserve"> </w:t>
      </w:r>
      <w:r>
        <w:t>Mirosław Żywicki</w:t>
      </w:r>
    </w:p>
    <w:p w14:paraId="20622AE9" w14:textId="4CD6C474" w:rsidR="00E67D58" w:rsidRPr="001002BE" w:rsidRDefault="001002BE" w:rsidP="001002BE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1002BE">
        <w:rPr>
          <w:i/>
          <w:iCs/>
        </w:rPr>
        <w:lastRenderedPageBreak/>
        <w:t>Radna Natalia Busz była nieobecna na sesji.</w:t>
      </w: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473F1010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 w:rsidR="00D01034">
        <w:rPr>
          <w:i/>
        </w:rPr>
        <w:t>LI</w:t>
      </w:r>
      <w:r w:rsidR="000D56A0">
        <w:rPr>
          <w:i/>
        </w:rPr>
        <w:t>X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00709F8C" w14:textId="32DA1F14" w:rsidR="00FC2453" w:rsidRPr="001002BE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7730023C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01034">
        <w:rPr>
          <w:b/>
          <w:bCs/>
          <w:u w:val="single"/>
        </w:rPr>
        <w:t>L</w:t>
      </w:r>
      <w:r w:rsidR="000D56A0">
        <w:rPr>
          <w:b/>
          <w:bCs/>
          <w:u w:val="single"/>
        </w:rPr>
        <w:t>VI</w:t>
      </w:r>
      <w:r w:rsidR="00F17250">
        <w:rPr>
          <w:b/>
          <w:bCs/>
          <w:u w:val="single"/>
        </w:rPr>
        <w:t xml:space="preserve"> oraz X</w:t>
      </w:r>
      <w:r w:rsidR="00D01034">
        <w:rPr>
          <w:b/>
          <w:bCs/>
          <w:u w:val="single"/>
        </w:rPr>
        <w:t>LV</w:t>
      </w:r>
      <w:r w:rsidR="000D56A0">
        <w:rPr>
          <w:b/>
          <w:bCs/>
          <w:u w:val="single"/>
        </w:rPr>
        <w:t>II</w:t>
      </w:r>
      <w:r w:rsidR="00D01034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>z</w:t>
      </w:r>
      <w:r w:rsidR="008F3991">
        <w:t xml:space="preserve"> </w:t>
      </w:r>
      <w:r w:rsidR="00F17250">
        <w:t>X</w:t>
      </w:r>
      <w:r w:rsidR="00D01034">
        <w:t>LV</w:t>
      </w:r>
      <w:r w:rsidR="008F3991">
        <w:t>I</w:t>
      </w:r>
      <w:r w:rsidR="000D56A0">
        <w:t xml:space="preserve"> oraz XLVI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6C03E17E" w14:textId="6BEE819A" w:rsidR="006C6032" w:rsidRDefault="006C6032" w:rsidP="006C6032">
      <w:pPr>
        <w:spacing w:line="360" w:lineRule="auto"/>
        <w:jc w:val="both"/>
      </w:pPr>
      <w:bookmarkStart w:id="0" w:name="_Hlk124340946"/>
    </w:p>
    <w:bookmarkEnd w:id="0"/>
    <w:p w14:paraId="3A914D6D" w14:textId="533F7EB0" w:rsidR="00D35716" w:rsidRDefault="002A251C" w:rsidP="00D35716">
      <w:pPr>
        <w:spacing w:line="360" w:lineRule="auto"/>
        <w:jc w:val="both"/>
        <w:rPr>
          <w:u w:val="single"/>
        </w:rPr>
      </w:pPr>
      <w:r>
        <w:rPr>
          <w:u w:val="single"/>
        </w:rPr>
        <w:t>1</w:t>
      </w:r>
      <w:r w:rsidR="006C6032" w:rsidRPr="006C6032">
        <w:rPr>
          <w:u w:val="single"/>
        </w:rPr>
        <w:t>)</w:t>
      </w:r>
      <w:bookmarkStart w:id="1" w:name="_Hlk57799328"/>
      <w:bookmarkStart w:id="2" w:name="_Hlk57788801"/>
      <w:r w:rsidR="00D35716" w:rsidRPr="00522A7C">
        <w:rPr>
          <w:rFonts w:eastAsia="Times New Roman"/>
          <w:u w:val="single"/>
        </w:rPr>
        <w:t xml:space="preserve"> </w:t>
      </w:r>
      <w:r w:rsidR="006B3FE9">
        <w:rPr>
          <w:u w:val="single"/>
        </w:rPr>
        <w:t xml:space="preserve">w sprawie zmiany </w:t>
      </w:r>
      <w:r w:rsidR="00D35716" w:rsidRPr="00522A7C">
        <w:rPr>
          <w:u w:val="single"/>
        </w:rPr>
        <w:t>uchwał</w:t>
      </w:r>
      <w:r w:rsidR="006B3FE9">
        <w:rPr>
          <w:u w:val="single"/>
        </w:rPr>
        <w:t>y</w:t>
      </w:r>
      <w:r w:rsidR="00D35716" w:rsidRPr="00522A7C">
        <w:rPr>
          <w:u w:val="single"/>
        </w:rPr>
        <w:t xml:space="preserve"> budżetow</w:t>
      </w:r>
      <w:r w:rsidR="006B3FE9">
        <w:rPr>
          <w:u w:val="single"/>
        </w:rPr>
        <w:t>ej</w:t>
      </w:r>
      <w:r w:rsidR="00D35716" w:rsidRPr="00522A7C">
        <w:rPr>
          <w:u w:val="single"/>
        </w:rPr>
        <w:t xml:space="preserve"> na 20</w:t>
      </w:r>
      <w:r w:rsidR="00D35716">
        <w:rPr>
          <w:u w:val="single"/>
        </w:rPr>
        <w:t>2</w:t>
      </w:r>
      <w:r w:rsidR="00AA75C9">
        <w:rPr>
          <w:u w:val="single"/>
        </w:rPr>
        <w:t>3</w:t>
      </w:r>
      <w:r w:rsidR="006B3FE9">
        <w:rPr>
          <w:u w:val="single"/>
        </w:rPr>
        <w:t xml:space="preserve"> </w:t>
      </w:r>
      <w:r w:rsidR="00D35716" w:rsidRPr="00522A7C">
        <w:rPr>
          <w:u w:val="single"/>
        </w:rPr>
        <w:t>r.</w:t>
      </w:r>
    </w:p>
    <w:p w14:paraId="624FB646" w14:textId="56E4C359" w:rsidR="000F7C40" w:rsidRDefault="000F7C40" w:rsidP="000F7C40">
      <w:pPr>
        <w:spacing w:line="360" w:lineRule="auto"/>
        <w:jc w:val="both"/>
        <w:rPr>
          <w:color w:val="000000" w:themeColor="text1"/>
        </w:rPr>
      </w:pPr>
      <w:bookmarkStart w:id="3" w:name="_Hlk124340815"/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21271CC1" w14:textId="24FE778F" w:rsidR="000F7C40" w:rsidRPr="000F7C40" w:rsidRDefault="000F7C40" w:rsidP="000F7C40">
      <w:pPr>
        <w:spacing w:line="360" w:lineRule="auto"/>
        <w:jc w:val="both"/>
      </w:pPr>
      <w:r>
        <w:t>W dyskusji głosu nie zabrano.</w:t>
      </w:r>
    </w:p>
    <w:p w14:paraId="27108F32" w14:textId="3D497527" w:rsidR="000F7C40" w:rsidRPr="00874976" w:rsidRDefault="000F7C40" w:rsidP="000F7C40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 w:rsidR="006B3FE9">
        <w:rPr>
          <w:b/>
          <w:color w:val="000000" w:themeColor="text1"/>
        </w:rPr>
        <w:t xml:space="preserve"> w sprawie zmiany uchwały </w:t>
      </w:r>
      <w:r>
        <w:rPr>
          <w:b/>
          <w:color w:val="000000" w:themeColor="text1"/>
        </w:rPr>
        <w:t>budżetow</w:t>
      </w:r>
      <w:r w:rsidR="006B3FE9">
        <w:rPr>
          <w:b/>
          <w:color w:val="000000" w:themeColor="text1"/>
        </w:rPr>
        <w:t>ej</w:t>
      </w:r>
      <w:r>
        <w:rPr>
          <w:b/>
          <w:color w:val="000000" w:themeColor="text1"/>
        </w:rPr>
        <w:t xml:space="preserve"> na 202</w:t>
      </w:r>
      <w:r w:rsidR="00AA75C9">
        <w:rPr>
          <w:b/>
          <w:color w:val="000000" w:themeColor="text1"/>
        </w:rPr>
        <w:t>3</w:t>
      </w:r>
      <w:r w:rsidR="006B3FE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r. </w:t>
      </w:r>
      <w:r w:rsidRPr="00874976">
        <w:rPr>
          <w:b/>
          <w:color w:val="000000" w:themeColor="text1"/>
        </w:rPr>
        <w:t xml:space="preserve">została przyjęta w wyniku głosowania: </w:t>
      </w:r>
      <w:r w:rsidR="001002BE">
        <w:rPr>
          <w:b/>
          <w:color w:val="000000" w:themeColor="text1"/>
        </w:rPr>
        <w:t>19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1002BE">
        <w:rPr>
          <w:b/>
          <w:color w:val="000000" w:themeColor="text1"/>
        </w:rPr>
        <w:t xml:space="preserve">, </w:t>
      </w:r>
      <w:bookmarkStart w:id="4" w:name="_Hlk129340176"/>
      <w:r w:rsidR="001002BE">
        <w:rPr>
          <w:b/>
          <w:color w:val="000000" w:themeColor="text1"/>
        </w:rPr>
        <w:t>2 osoby nieobecne.</w:t>
      </w:r>
      <w:bookmarkEnd w:id="4"/>
    </w:p>
    <w:p w14:paraId="41523CFE" w14:textId="77777777" w:rsidR="000F7C40" w:rsidRPr="00557E08" w:rsidRDefault="000F7C40" w:rsidP="000F7C40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D63F095" w14:textId="44F43B00" w:rsidR="00D35716" w:rsidRDefault="000F7C40" w:rsidP="00D35716">
      <w:pPr>
        <w:spacing w:line="360" w:lineRule="auto"/>
        <w:jc w:val="both"/>
      </w:pPr>
      <w:r>
        <w:t>ZA (</w:t>
      </w:r>
      <w:r w:rsidR="001002BE">
        <w:t>19</w:t>
      </w:r>
      <w:r>
        <w:t xml:space="preserve">) </w:t>
      </w:r>
      <w:r w:rsidRPr="00987954">
        <w:t>Tomasz Bartkowiak, 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1002BE">
        <w:t xml:space="preserve"> </w:t>
      </w:r>
      <w:r w:rsidRPr="00987954">
        <w:t xml:space="preserve">Wiesław Leśniak, </w:t>
      </w:r>
      <w:r w:rsidRPr="00987954">
        <w:lastRenderedPageBreak/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bookmarkStart w:id="5" w:name="_Hlk94863911"/>
    </w:p>
    <w:p w14:paraId="68884A69" w14:textId="1D005518" w:rsidR="003E2A7C" w:rsidRPr="00522A7C" w:rsidRDefault="003E2A7C" w:rsidP="00D35716">
      <w:pPr>
        <w:spacing w:line="360" w:lineRule="auto"/>
        <w:jc w:val="both"/>
      </w:pPr>
      <w:r w:rsidRPr="003E2A7C">
        <w:t>NIEOBECNI (2) Natalia Busz, Paweł Koncewicz</w:t>
      </w:r>
    </w:p>
    <w:bookmarkEnd w:id="5"/>
    <w:p w14:paraId="7394839C" w14:textId="2389FF98" w:rsidR="000C2760" w:rsidRDefault="00D35716" w:rsidP="00D357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="00AA75C9">
        <w:rPr>
          <w:b/>
          <w:bCs/>
        </w:rPr>
        <w:t>LI</w:t>
      </w:r>
      <w:r w:rsidR="000D56A0">
        <w:rPr>
          <w:b/>
          <w:bCs/>
        </w:rPr>
        <w:t>X</w:t>
      </w:r>
      <w:r w:rsidRPr="00522A7C">
        <w:rPr>
          <w:b/>
          <w:bCs/>
        </w:rPr>
        <w:t>/</w:t>
      </w:r>
      <w:r w:rsidR="002A251C">
        <w:rPr>
          <w:b/>
          <w:bCs/>
        </w:rPr>
        <w:t>552</w:t>
      </w:r>
      <w:r w:rsidRPr="00522A7C">
        <w:rPr>
          <w:b/>
          <w:bCs/>
        </w:rPr>
        <w:t>/</w:t>
      </w:r>
      <w:r>
        <w:rPr>
          <w:b/>
          <w:bCs/>
        </w:rPr>
        <w:t>2</w:t>
      </w:r>
      <w:r w:rsidR="00AA75C9">
        <w:rPr>
          <w:b/>
          <w:bCs/>
        </w:rPr>
        <w:t>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8F3991">
        <w:rPr>
          <w:rFonts w:eastAsia="Times New Roman"/>
          <w:b/>
          <w:bCs/>
        </w:rPr>
        <w:t>9 marc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AA75C9">
        <w:rPr>
          <w:rFonts w:eastAsia="Times New Roman"/>
          <w:b/>
          <w:bCs/>
        </w:rPr>
        <w:t>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>2</w:t>
      </w:r>
      <w:r w:rsidR="00AA75C9">
        <w:rPr>
          <w:b/>
          <w:bCs/>
        </w:rPr>
        <w:t>3</w:t>
      </w:r>
      <w:r>
        <w:rPr>
          <w:b/>
          <w:bCs/>
        </w:rPr>
        <w:t xml:space="preserve">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>została podjęta w wyniku głosowania:</w:t>
      </w:r>
    </w:p>
    <w:p w14:paraId="7E117CD6" w14:textId="5F26EE65" w:rsidR="00D35716" w:rsidRPr="00522A7C" w:rsidRDefault="00D35716" w:rsidP="00D357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b/>
          <w:bCs/>
        </w:rPr>
        <w:t xml:space="preserve"> </w:t>
      </w:r>
      <w:r w:rsidR="001002BE">
        <w:rPr>
          <w:b/>
          <w:bCs/>
        </w:rPr>
        <w:t xml:space="preserve">19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1002BE">
        <w:rPr>
          <w:b/>
          <w:bCs/>
        </w:rPr>
        <w:t xml:space="preserve">, </w:t>
      </w:r>
      <w:bookmarkStart w:id="6" w:name="_Hlk129340223"/>
      <w:r w:rsidR="001002BE" w:rsidRPr="001002BE">
        <w:rPr>
          <w:b/>
          <w:bCs/>
        </w:rPr>
        <w:t>2 osoby nieobecne.</w:t>
      </w:r>
    </w:p>
    <w:bookmarkEnd w:id="6"/>
    <w:p w14:paraId="7FEF0F8E" w14:textId="77777777" w:rsidR="00D35716" w:rsidRPr="00CA1286" w:rsidRDefault="00D35716" w:rsidP="00D35716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134B77F" w14:textId="6053A043" w:rsidR="00D35716" w:rsidRDefault="00D35716" w:rsidP="00D35716">
      <w:pPr>
        <w:spacing w:line="360" w:lineRule="auto"/>
        <w:jc w:val="both"/>
      </w:pPr>
      <w:bookmarkStart w:id="7" w:name="_Hlk94863876"/>
      <w:r>
        <w:t>ZA (</w:t>
      </w:r>
      <w:r w:rsidR="001002BE">
        <w:t>19</w:t>
      </w:r>
      <w:r>
        <w:t xml:space="preserve">) </w:t>
      </w:r>
      <w:r w:rsidRPr="00987954">
        <w:t>Tomasz Bartkowiak,</w:t>
      </w:r>
      <w:r w:rsidR="001002BE"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BEDD9A4" w14:textId="77777777" w:rsidR="003E2A7C" w:rsidRDefault="003E2A7C" w:rsidP="003E2A7C">
      <w:pPr>
        <w:spacing w:line="360" w:lineRule="auto"/>
        <w:jc w:val="both"/>
      </w:pPr>
      <w:r>
        <w:t xml:space="preserve">NIEOBECNI (2) Natalia Busz, Paweł Koncewicz </w:t>
      </w:r>
    </w:p>
    <w:bookmarkEnd w:id="3"/>
    <w:p w14:paraId="7948E5F5" w14:textId="337330AF" w:rsidR="00B174DE" w:rsidRDefault="00B174DE" w:rsidP="00D35716">
      <w:pPr>
        <w:spacing w:line="360" w:lineRule="auto"/>
        <w:jc w:val="both"/>
      </w:pPr>
    </w:p>
    <w:p w14:paraId="651F746D" w14:textId="2266B34D" w:rsidR="00B174DE" w:rsidRDefault="002A251C" w:rsidP="00D35716">
      <w:pPr>
        <w:spacing w:line="360" w:lineRule="auto"/>
        <w:jc w:val="both"/>
      </w:pPr>
      <w:r>
        <w:t>2</w:t>
      </w:r>
      <w:r w:rsidR="00B174DE">
        <w:t xml:space="preserve">) </w:t>
      </w:r>
      <w:r w:rsidR="00B174DE" w:rsidRPr="00B174DE">
        <w:rPr>
          <w:bCs/>
          <w:u w:val="single"/>
        </w:rPr>
        <w:t xml:space="preserve">w sprawie </w:t>
      </w:r>
      <w:bookmarkStart w:id="8" w:name="_Hlk124340837"/>
      <w:r w:rsidR="00B174DE" w:rsidRPr="00B174DE">
        <w:rPr>
          <w:bCs/>
          <w:u w:val="single"/>
        </w:rPr>
        <w:t>zmiany Wieloletniej Prognozy Finansowej Gminy Gostyń na lata 2023 – 2028.</w:t>
      </w:r>
      <w:bookmarkEnd w:id="8"/>
    </w:p>
    <w:bookmarkEnd w:id="7"/>
    <w:p w14:paraId="016366DE" w14:textId="77777777" w:rsidR="00B174DE" w:rsidRDefault="00B174DE" w:rsidP="00B174DE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bookmarkStart w:id="9" w:name="_Hlk129255954"/>
      <w:r>
        <w:rPr>
          <w:color w:val="000000" w:themeColor="text1"/>
        </w:rPr>
        <w:t xml:space="preserve">wraz z autopoprawką </w:t>
      </w:r>
      <w:bookmarkEnd w:id="9"/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5D6E1628" w14:textId="77777777" w:rsidR="00B174DE" w:rsidRPr="000F7C40" w:rsidRDefault="00B174DE" w:rsidP="00B174DE">
      <w:pPr>
        <w:spacing w:line="360" w:lineRule="auto"/>
        <w:jc w:val="both"/>
      </w:pPr>
      <w:r>
        <w:t>W dyskusji głosu nie zabrano.</w:t>
      </w:r>
    </w:p>
    <w:p w14:paraId="6354EF9F" w14:textId="59C2AC02" w:rsidR="00B174DE" w:rsidRPr="00874976" w:rsidRDefault="00B174DE" w:rsidP="00B174DE">
      <w:pPr>
        <w:spacing w:line="360" w:lineRule="auto"/>
        <w:jc w:val="both"/>
        <w:rPr>
          <w:b/>
          <w:color w:val="000000" w:themeColor="text1"/>
        </w:rPr>
      </w:pPr>
      <w:bookmarkStart w:id="10" w:name="_Hlk129255983"/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B174DE">
        <w:rPr>
          <w:b/>
          <w:color w:val="000000" w:themeColor="text1"/>
        </w:rPr>
        <w:t>zmiany Wieloletniej Prognozy Finansowej Gminy Gostyń na lata 2023 – 2028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  <w:r w:rsidR="00D9667F">
        <w:rPr>
          <w:b/>
          <w:color w:val="000000" w:themeColor="text1"/>
        </w:rPr>
        <w:t xml:space="preserve">19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1002BE">
        <w:rPr>
          <w:b/>
          <w:color w:val="000000" w:themeColor="text1"/>
        </w:rPr>
        <w:t xml:space="preserve">, </w:t>
      </w:r>
      <w:r w:rsidR="001002BE" w:rsidRPr="001002BE">
        <w:rPr>
          <w:b/>
          <w:color w:val="000000" w:themeColor="text1"/>
        </w:rPr>
        <w:t>2 osoby nieobecne.</w:t>
      </w:r>
    </w:p>
    <w:p w14:paraId="4C798C10" w14:textId="77777777" w:rsidR="00B174DE" w:rsidRPr="00557E08" w:rsidRDefault="00B174DE" w:rsidP="00B174DE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6DFF31D4" w14:textId="4A4E9060" w:rsidR="00B174DE" w:rsidRDefault="00B174DE" w:rsidP="00B174DE">
      <w:pPr>
        <w:spacing w:line="360" w:lineRule="auto"/>
        <w:jc w:val="both"/>
      </w:pPr>
      <w:r>
        <w:t>ZA (</w:t>
      </w:r>
      <w:r w:rsidR="001002BE">
        <w:t>19</w:t>
      </w:r>
      <w:r>
        <w:t xml:space="preserve">) </w:t>
      </w:r>
      <w:r w:rsidRPr="00987954">
        <w:t>Tomasz Bartkowiak, 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19441085" w14:textId="5E99B8AC" w:rsidR="003E2A7C" w:rsidRPr="00522A7C" w:rsidRDefault="003E2A7C" w:rsidP="00B174DE">
      <w:pPr>
        <w:spacing w:line="360" w:lineRule="auto"/>
        <w:jc w:val="both"/>
      </w:pPr>
      <w:r>
        <w:t xml:space="preserve">NIEOBECNI (2) Natalia Busz, Paweł Koncewicz </w:t>
      </w:r>
    </w:p>
    <w:bookmarkEnd w:id="10"/>
    <w:p w14:paraId="7227810E" w14:textId="001F30E1" w:rsidR="00B174DE" w:rsidRPr="00522A7C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522A7C">
        <w:rPr>
          <w:b/>
          <w:bCs/>
        </w:rPr>
        <w:t>/</w:t>
      </w:r>
      <w:r>
        <w:rPr>
          <w:b/>
          <w:bCs/>
        </w:rPr>
        <w:t>5</w:t>
      </w:r>
      <w:r w:rsidR="002A251C">
        <w:rPr>
          <w:b/>
          <w:bCs/>
        </w:rPr>
        <w:t>53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937337">
        <w:rPr>
          <w:rFonts w:eastAsia="Times New Roman"/>
          <w:b/>
          <w:bCs/>
        </w:rPr>
        <w:t>9 marc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B174DE">
        <w:rPr>
          <w:b/>
          <w:bCs/>
        </w:rPr>
        <w:t>w sprawie zmiany Wieloletniej Prognozy Finansowej Gminy Gostyń na lata 2023 – 2028</w:t>
      </w:r>
      <w:r>
        <w:rPr>
          <w:b/>
          <w:bCs/>
        </w:rPr>
        <w:t xml:space="preserve"> </w:t>
      </w:r>
      <w:r w:rsidRPr="00B174DE">
        <w:rPr>
          <w:b/>
          <w:bCs/>
        </w:rPr>
        <w:t xml:space="preserve">została podjęta w wyniku głosowania: </w:t>
      </w:r>
      <w:r w:rsidR="001002BE">
        <w:rPr>
          <w:b/>
          <w:bCs/>
        </w:rPr>
        <w:t>19</w:t>
      </w:r>
      <w:r w:rsidRPr="00B174DE">
        <w:rPr>
          <w:b/>
          <w:bCs/>
        </w:rPr>
        <w:t xml:space="preserve"> głosów „za”, 0 głosów „przeciw”, 0</w:t>
      </w:r>
      <w:r w:rsidRPr="00522A7C">
        <w:rPr>
          <w:b/>
          <w:bCs/>
        </w:rPr>
        <w:t xml:space="preserve"> głosów „wstrzymujących się”</w:t>
      </w:r>
      <w:r w:rsidR="001002BE">
        <w:rPr>
          <w:b/>
          <w:bCs/>
        </w:rPr>
        <w:t xml:space="preserve">, </w:t>
      </w:r>
      <w:r w:rsidR="001002BE" w:rsidRPr="001002BE">
        <w:rPr>
          <w:b/>
          <w:bCs/>
        </w:rPr>
        <w:t>2 osoby nieobecne.</w:t>
      </w:r>
    </w:p>
    <w:p w14:paraId="708EFDC7" w14:textId="77777777" w:rsidR="00B174DE" w:rsidRPr="00CA1286" w:rsidRDefault="00B174DE" w:rsidP="00B174D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8AAB9B3" w14:textId="43059050" w:rsidR="00B174DE" w:rsidRDefault="00B174DE" w:rsidP="00B174DE">
      <w:pPr>
        <w:spacing w:line="360" w:lineRule="auto"/>
        <w:jc w:val="both"/>
      </w:pPr>
      <w:r>
        <w:lastRenderedPageBreak/>
        <w:t xml:space="preserve">ZA </w:t>
      </w:r>
      <w:r w:rsidR="001002BE">
        <w:t>(19</w:t>
      </w:r>
      <w:r>
        <w:t xml:space="preserve">) </w:t>
      </w:r>
      <w:r w:rsidRPr="00987954">
        <w:t>Tomasz Bartkowiak,</w:t>
      </w:r>
      <w:r w:rsidR="001002BE"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1002BE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477E13F2" w14:textId="5D3D3F16" w:rsidR="003E2A7C" w:rsidRDefault="003E2A7C" w:rsidP="00B174DE">
      <w:pPr>
        <w:spacing w:line="360" w:lineRule="auto"/>
        <w:jc w:val="both"/>
      </w:pPr>
      <w:r w:rsidRPr="003E2A7C">
        <w:t>NIEOBECNI (2) Natalia Busz, Paweł Koncewicz</w:t>
      </w:r>
    </w:p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5043981C" w14:textId="7889A067" w:rsidR="00CC28D7" w:rsidRPr="006C6032" w:rsidRDefault="002A251C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r w:rsidR="00CC28D7">
        <w:rPr>
          <w:bCs/>
          <w:u w:val="single"/>
        </w:rPr>
        <w:t xml:space="preserve">w sprawie </w:t>
      </w:r>
      <w:r w:rsidRPr="002A251C">
        <w:rPr>
          <w:bCs/>
          <w:u w:val="single"/>
        </w:rPr>
        <w:t xml:space="preserve"> </w:t>
      </w:r>
      <w:bookmarkStart w:id="11" w:name="_Hlk129256002"/>
      <w:r w:rsidRPr="002A251C">
        <w:rPr>
          <w:bCs/>
          <w:u w:val="single"/>
        </w:rPr>
        <w:t>udzielenia pomocy finansowej Powiatowi Gostyńskiemu.</w:t>
      </w:r>
    </w:p>
    <w:p w14:paraId="4C2F4117" w14:textId="0744F7D1" w:rsidR="00CC28D7" w:rsidRPr="00F46628" w:rsidRDefault="00CC28D7" w:rsidP="00CC28D7">
      <w:pPr>
        <w:spacing w:line="360" w:lineRule="auto"/>
        <w:jc w:val="both"/>
        <w:rPr>
          <w:color w:val="000000" w:themeColor="text1"/>
        </w:rPr>
      </w:pPr>
      <w:bookmarkStart w:id="12" w:name="_Hlk128464432"/>
      <w:bookmarkEnd w:id="11"/>
      <w:r w:rsidRPr="00F46628">
        <w:rPr>
          <w:color w:val="000000" w:themeColor="text1"/>
        </w:rPr>
        <w:t xml:space="preserve">Projekt uchwały </w:t>
      </w:r>
      <w:r w:rsidR="00CD7717" w:rsidRPr="00CD7717">
        <w:rPr>
          <w:color w:val="000000" w:themeColor="text1"/>
        </w:rPr>
        <w:t xml:space="preserve">wraz z autopoprawką </w:t>
      </w:r>
      <w:r w:rsidRPr="00F46628">
        <w:rPr>
          <w:color w:val="000000" w:themeColor="text1"/>
        </w:rPr>
        <w:t>przedstawił</w:t>
      </w:r>
      <w:r w:rsidR="002A251C"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</w:t>
      </w:r>
      <w:r w:rsidR="002A251C">
        <w:rPr>
          <w:color w:val="000000" w:themeColor="text1"/>
        </w:rPr>
        <w:t>Aldona Grześkowiak</w:t>
      </w:r>
      <w:r>
        <w:rPr>
          <w:color w:val="000000" w:themeColor="text1"/>
        </w:rPr>
        <w:t xml:space="preserve">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Oświaty i Spraw Społecznych.</w:t>
      </w:r>
    </w:p>
    <w:bookmarkEnd w:id="12"/>
    <w:p w14:paraId="4BE0DDCE" w14:textId="1C77215D" w:rsidR="00CC28D7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4A1A037D" w14:textId="3269B783" w:rsidR="00CD7717" w:rsidRPr="00874976" w:rsidRDefault="00CD7717" w:rsidP="00CD7717">
      <w:pPr>
        <w:spacing w:line="360" w:lineRule="auto"/>
        <w:jc w:val="both"/>
        <w:rPr>
          <w:b/>
          <w:color w:val="000000" w:themeColor="text1"/>
        </w:rPr>
      </w:pPr>
      <w:bookmarkStart w:id="13" w:name="_Hlk129256038"/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CD7717">
        <w:rPr>
          <w:b/>
          <w:bCs/>
        </w:rPr>
        <w:t>udzielenia pomocy finansowej Powiatowi Gostyńskiemu</w:t>
      </w:r>
      <w:r w:rsidRPr="00CD7717">
        <w:rPr>
          <w:b/>
          <w:bCs/>
          <w:color w:val="000000" w:themeColor="text1"/>
        </w:rPr>
        <w:t xml:space="preserve"> została przyjęta w wyniku głosowania: </w:t>
      </w:r>
      <w:r w:rsidR="001002BE">
        <w:rPr>
          <w:b/>
          <w:bCs/>
          <w:color w:val="000000" w:themeColor="text1"/>
        </w:rPr>
        <w:t xml:space="preserve">19 </w:t>
      </w:r>
      <w:r w:rsidRPr="00CD7717">
        <w:rPr>
          <w:b/>
          <w:bCs/>
          <w:color w:val="000000" w:themeColor="text1"/>
        </w:rPr>
        <w:t>głosów „za”, 0 głosów</w:t>
      </w:r>
      <w:r w:rsidRPr="00874976">
        <w:rPr>
          <w:b/>
          <w:color w:val="000000" w:themeColor="text1"/>
        </w:rPr>
        <w:t xml:space="preserve">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1002BE">
        <w:rPr>
          <w:b/>
          <w:color w:val="000000" w:themeColor="text1"/>
        </w:rPr>
        <w:t xml:space="preserve">, </w:t>
      </w:r>
      <w:r w:rsidR="001002BE" w:rsidRPr="001002BE">
        <w:rPr>
          <w:b/>
          <w:color w:val="000000" w:themeColor="text1"/>
        </w:rPr>
        <w:t>2 osoby nieobecne.</w:t>
      </w:r>
    </w:p>
    <w:p w14:paraId="6304B53D" w14:textId="77777777" w:rsidR="00CD7717" w:rsidRPr="00557E08" w:rsidRDefault="00CD7717" w:rsidP="00CD7717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6A9D567" w14:textId="4446D7DC" w:rsidR="00CD7717" w:rsidRDefault="00CD7717" w:rsidP="00CD7717">
      <w:pPr>
        <w:spacing w:line="360" w:lineRule="auto"/>
        <w:jc w:val="both"/>
      </w:pPr>
      <w:r>
        <w:t>ZA (</w:t>
      </w:r>
      <w:r w:rsidR="001002BE">
        <w:t>19</w:t>
      </w:r>
      <w:r>
        <w:t xml:space="preserve">) </w:t>
      </w:r>
      <w:r w:rsidRPr="00987954">
        <w:t>Tomasz Bartkowiak, 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6CD3EDF5" w14:textId="4EE4F30C" w:rsidR="003E2A7C" w:rsidRPr="00522A7C" w:rsidRDefault="003E2A7C" w:rsidP="00CD7717">
      <w:pPr>
        <w:spacing w:line="360" w:lineRule="auto"/>
        <w:jc w:val="both"/>
      </w:pPr>
      <w:r w:rsidRPr="003E2A7C">
        <w:t>NIEOBECNI (2) Natalia Busz, Paweł Koncewicz</w:t>
      </w:r>
    </w:p>
    <w:bookmarkEnd w:id="13"/>
    <w:p w14:paraId="0CAA087F" w14:textId="47A2E63A" w:rsidR="00CC28D7" w:rsidRPr="00CA1286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4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9</w:t>
      </w:r>
      <w:r w:rsidRPr="00CA1286"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marc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r w:rsidR="002A251C" w:rsidRPr="002A251C">
        <w:rPr>
          <w:rFonts w:eastAsia="Times New Roman"/>
          <w:b/>
          <w:bCs/>
        </w:rPr>
        <w:t>udzielenia pomocy finansowej Powiatowi Gostyńskiemu</w:t>
      </w:r>
      <w:r w:rsidR="002A251C">
        <w:rPr>
          <w:rFonts w:eastAsia="Times New Roman"/>
          <w:b/>
          <w:bCs/>
        </w:rPr>
        <w:t xml:space="preserve"> </w:t>
      </w:r>
      <w:r w:rsidRPr="00561F61">
        <w:rPr>
          <w:b/>
          <w:bCs/>
        </w:rPr>
        <w:t xml:space="preserve">w wyniku głosowania: </w:t>
      </w:r>
      <w:r w:rsidR="001002BE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1002BE">
        <w:rPr>
          <w:b/>
          <w:bCs/>
        </w:rPr>
        <w:t>,</w:t>
      </w:r>
      <w:r w:rsidR="001002BE" w:rsidRPr="001002BE">
        <w:rPr>
          <w:b/>
          <w:bCs/>
        </w:rPr>
        <w:t xml:space="preserve"> 2 osoby nieobecne.</w:t>
      </w:r>
      <w:r w:rsidR="001002BE">
        <w:rPr>
          <w:b/>
          <w:bCs/>
        </w:rPr>
        <w:t xml:space="preserve"> </w:t>
      </w:r>
    </w:p>
    <w:p w14:paraId="7214AFC0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EA73AC2" w14:textId="6328E434" w:rsidR="00CC28D7" w:rsidRDefault="00CC28D7" w:rsidP="00CC28D7">
      <w:pPr>
        <w:spacing w:line="360" w:lineRule="auto"/>
        <w:jc w:val="both"/>
      </w:pPr>
      <w:r>
        <w:t>ZA (</w:t>
      </w:r>
      <w:r w:rsidR="001002BE">
        <w:t>19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32C799A0" w14:textId="37035902" w:rsidR="003E2A7C" w:rsidRDefault="003E2A7C" w:rsidP="00CC28D7">
      <w:pPr>
        <w:spacing w:line="360" w:lineRule="auto"/>
        <w:jc w:val="both"/>
      </w:pPr>
      <w:r w:rsidRPr="003E2A7C">
        <w:t>NIEOBECNI (2) Natalia Busz, Paweł Koncewicz</w:t>
      </w:r>
    </w:p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7D18D683" w14:textId="0A2B16E1" w:rsidR="00CC28D7" w:rsidRDefault="002A251C" w:rsidP="00CC28D7">
      <w:pPr>
        <w:spacing w:line="360" w:lineRule="auto"/>
        <w:jc w:val="both"/>
        <w:rPr>
          <w:bCs/>
          <w:u w:val="single"/>
        </w:rPr>
      </w:pPr>
      <w:bookmarkStart w:id="14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Start w:id="15" w:name="_Hlk128464449"/>
      <w:r w:rsidR="00CC28D7">
        <w:rPr>
          <w:bCs/>
          <w:u w:val="single"/>
        </w:rPr>
        <w:t xml:space="preserve">w </w:t>
      </w:r>
      <w:r w:rsidRPr="002A251C">
        <w:rPr>
          <w:bCs/>
          <w:u w:val="single"/>
        </w:rPr>
        <w:t>sprawie wprowadzenia na terenie gminy Gostyń programu „Przyjazny samorząd”.</w:t>
      </w:r>
    </w:p>
    <w:bookmarkEnd w:id="15"/>
    <w:p w14:paraId="32195BE1" w14:textId="3C162E9A" w:rsidR="002A251C" w:rsidRPr="002A251C" w:rsidRDefault="002A251C" w:rsidP="00CC28D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lastRenderedPageBreak/>
        <w:t>Projekt uchwały przedstawił</w:t>
      </w:r>
      <w:r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dona Grześkowiak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Oświaty i Spraw Społecznych.</w:t>
      </w:r>
    </w:p>
    <w:p w14:paraId="050B1046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147C0B79" w14:textId="4F672BA4" w:rsidR="00CC28D7" w:rsidRPr="00CA1286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5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9</w:t>
      </w:r>
      <w:r w:rsidRPr="00CA1286"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marc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Pr="00CC28D7">
        <w:t xml:space="preserve"> </w:t>
      </w:r>
      <w:r w:rsidRPr="00CC28D7">
        <w:rPr>
          <w:rFonts w:eastAsia="Times New Roman"/>
          <w:b/>
          <w:bCs/>
        </w:rPr>
        <w:t>w sprawie</w:t>
      </w:r>
      <w:r>
        <w:rPr>
          <w:rFonts w:eastAsia="Times New Roman"/>
          <w:b/>
          <w:bCs/>
        </w:rPr>
        <w:t xml:space="preserve"> </w:t>
      </w:r>
      <w:r w:rsidRPr="00561F61">
        <w:rPr>
          <w:b/>
          <w:bCs/>
        </w:rPr>
        <w:t xml:space="preserve"> </w:t>
      </w:r>
      <w:r w:rsidR="002A251C" w:rsidRPr="002A251C">
        <w:rPr>
          <w:b/>
          <w:bCs/>
        </w:rPr>
        <w:t>wprowadzenia na terenie gminy Gostyń programu „Przyjazny samorząd”</w:t>
      </w:r>
      <w:r w:rsidR="002A251C">
        <w:rPr>
          <w:b/>
          <w:bCs/>
        </w:rPr>
        <w:t xml:space="preserve"> </w:t>
      </w:r>
      <w:r w:rsidRPr="00561F61">
        <w:rPr>
          <w:b/>
          <w:bCs/>
        </w:rPr>
        <w:t xml:space="preserve">została podjęta w wyniku głosowania: </w:t>
      </w:r>
      <w:r w:rsidR="001002BE">
        <w:rPr>
          <w:b/>
          <w:bCs/>
        </w:rPr>
        <w:t>18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1002BE">
        <w:rPr>
          <w:b/>
          <w:bCs/>
        </w:rPr>
        <w:t>1</w:t>
      </w:r>
      <w:r w:rsidRPr="00522A7C">
        <w:rPr>
          <w:b/>
          <w:bCs/>
        </w:rPr>
        <w:t xml:space="preserve"> głos „wstrzymujący się”</w:t>
      </w:r>
      <w:r w:rsidR="001002BE">
        <w:rPr>
          <w:b/>
          <w:bCs/>
        </w:rPr>
        <w:t xml:space="preserve">, </w:t>
      </w:r>
      <w:bookmarkStart w:id="16" w:name="_Hlk129340675"/>
      <w:r w:rsidR="001002BE" w:rsidRPr="001002BE">
        <w:rPr>
          <w:b/>
          <w:bCs/>
        </w:rPr>
        <w:t>2 osoby nieobecne.</w:t>
      </w:r>
      <w:bookmarkEnd w:id="16"/>
    </w:p>
    <w:p w14:paraId="75D0E3B7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9BCDD9D" w14:textId="167A84A3" w:rsidR="00CC28D7" w:rsidRDefault="00CC28D7" w:rsidP="00CC28D7">
      <w:pPr>
        <w:spacing w:line="360" w:lineRule="auto"/>
        <w:jc w:val="both"/>
      </w:pPr>
      <w:r>
        <w:t>ZA (</w:t>
      </w:r>
      <w:r w:rsidR="001002BE">
        <w:t>18</w:t>
      </w:r>
      <w:r>
        <w:t xml:space="preserve">) </w:t>
      </w:r>
      <w:r w:rsidRPr="00987954">
        <w:t>Tomasz Bartkowiak,</w:t>
      </w:r>
      <w:r w:rsidR="001002BE">
        <w:t xml:space="preserve"> </w:t>
      </w:r>
      <w:r w:rsidRPr="00987954">
        <w:t>Maciej Czajka, Andrzej Czupryński,</w:t>
      </w:r>
      <w:r>
        <w:t xml:space="preserve"> Andrzej Dorsz,</w:t>
      </w:r>
      <w:r w:rsidR="003E2A7C">
        <w:t xml:space="preserve"> </w:t>
      </w:r>
      <w:r w:rsidRPr="00987954">
        <w:t>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01304D4E" w14:textId="372A0FA7" w:rsidR="003E2A7C" w:rsidRDefault="003E2A7C" w:rsidP="00CC28D7">
      <w:pPr>
        <w:spacing w:line="360" w:lineRule="auto"/>
        <w:jc w:val="both"/>
      </w:pPr>
      <w:bookmarkStart w:id="17" w:name="_Hlk129340723"/>
      <w:r>
        <w:t>WSTRZYMUJĄCY SIĘ (1) Roman Glura</w:t>
      </w:r>
    </w:p>
    <w:p w14:paraId="63A73CCD" w14:textId="0E300E6A" w:rsidR="003E2A7C" w:rsidRDefault="003E2A7C" w:rsidP="00CC28D7">
      <w:pPr>
        <w:spacing w:line="360" w:lineRule="auto"/>
        <w:jc w:val="both"/>
      </w:pPr>
      <w:bookmarkStart w:id="18" w:name="_Hlk129340471"/>
      <w:r>
        <w:t xml:space="preserve">NIEOBECNI (2) Natalia Busz, Paweł Koncewicz </w:t>
      </w:r>
    </w:p>
    <w:bookmarkEnd w:id="14"/>
    <w:bookmarkEnd w:id="18"/>
    <w:bookmarkEnd w:id="17"/>
    <w:p w14:paraId="4AA65B7A" w14:textId="6628592A" w:rsidR="00B174DE" w:rsidRDefault="00B174DE" w:rsidP="00B174DE">
      <w:pPr>
        <w:spacing w:line="360" w:lineRule="auto"/>
        <w:jc w:val="both"/>
        <w:rPr>
          <w:u w:val="single"/>
        </w:rPr>
      </w:pPr>
    </w:p>
    <w:p w14:paraId="739AB7AF" w14:textId="31DA3BD9" w:rsidR="0025468D" w:rsidRPr="002A251C" w:rsidRDefault="002A251C" w:rsidP="0025468D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5</w:t>
      </w:r>
      <w:r w:rsidR="0025468D" w:rsidRPr="002A251C">
        <w:rPr>
          <w:u w:val="single"/>
        </w:rPr>
        <w:t>)</w:t>
      </w:r>
      <w:r w:rsidR="0025468D" w:rsidRPr="002A251C">
        <w:rPr>
          <w:bCs/>
          <w:u w:val="single"/>
        </w:rPr>
        <w:t xml:space="preserve"> w sprawie </w:t>
      </w:r>
      <w:bookmarkStart w:id="19" w:name="_Hlk124491483"/>
      <w:r w:rsidRPr="002A251C">
        <w:rPr>
          <w:bCs/>
          <w:u w:val="single"/>
        </w:rPr>
        <w:t>przyznania dotacji dla Parafii Rzymskokatolickiej pw. św. Małgorzaty w Gostyniu na wykonanie prac konserwatorskich i restauratorskich w kościele farnym w Gostyniu.</w:t>
      </w:r>
      <w:bookmarkEnd w:id="19"/>
    </w:p>
    <w:p w14:paraId="11859E73" w14:textId="5EC6049A" w:rsidR="0025468D" w:rsidRPr="00F46628" w:rsidRDefault="0025468D" w:rsidP="0025468D">
      <w:pPr>
        <w:spacing w:line="360" w:lineRule="auto"/>
        <w:jc w:val="both"/>
        <w:rPr>
          <w:color w:val="000000" w:themeColor="text1"/>
        </w:rPr>
      </w:pPr>
      <w:bookmarkStart w:id="20" w:name="_Hlk128464619"/>
      <w:r w:rsidRPr="00F46628">
        <w:rPr>
          <w:color w:val="000000" w:themeColor="text1"/>
        </w:rPr>
        <w:t xml:space="preserve">Projekt uchwały przedstawił </w:t>
      </w:r>
      <w:r w:rsidR="002A251C"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 xml:space="preserve">Wydziału </w:t>
      </w:r>
      <w:r w:rsidR="002A251C">
        <w:rPr>
          <w:color w:val="000000" w:themeColor="text1"/>
        </w:rPr>
        <w:t>Rozwoju i Gospodarowania Mieniem Gminy.</w:t>
      </w:r>
    </w:p>
    <w:bookmarkEnd w:id="20"/>
    <w:p w14:paraId="4E1C6E94" w14:textId="7777777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4402225F" w:rsidR="0025468D" w:rsidRPr="00CA1286" w:rsidRDefault="0025468D" w:rsidP="0025468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6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8F3991">
        <w:rPr>
          <w:rFonts w:eastAsia="Times New Roman"/>
          <w:b/>
          <w:bCs/>
        </w:rPr>
        <w:t>9</w:t>
      </w:r>
      <w:r w:rsidRPr="0025468D"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marc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w sprawie </w:t>
      </w:r>
      <w:r w:rsidR="002A251C" w:rsidRPr="002A251C">
        <w:rPr>
          <w:b/>
          <w:bCs/>
        </w:rPr>
        <w:t>przyznania dotacji dla Parafii Rzymskokatolickiej pw. św. Małgorzaty w Gostyniu na wykonanie prac konserwatorskich i restauratorskich w kościele farnym w Gostyniu</w:t>
      </w:r>
      <w:r w:rsidR="002A251C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bookmarkStart w:id="21" w:name="_Hlk129340789"/>
      <w:r w:rsidR="003E2A7C">
        <w:rPr>
          <w:b/>
          <w:bCs/>
        </w:rPr>
        <w:t>18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3E2A7C">
        <w:rPr>
          <w:b/>
          <w:bCs/>
        </w:rPr>
        <w:t>1</w:t>
      </w:r>
      <w:r w:rsidRPr="00522A7C">
        <w:rPr>
          <w:b/>
          <w:bCs/>
        </w:rPr>
        <w:t xml:space="preserve"> głos „wstrzymujący się”</w:t>
      </w:r>
      <w:r w:rsidR="003E2A7C">
        <w:rPr>
          <w:b/>
          <w:bCs/>
        </w:rPr>
        <w:t xml:space="preserve">, </w:t>
      </w:r>
      <w:bookmarkStart w:id="22" w:name="_Hlk129340854"/>
      <w:r w:rsidR="003E2A7C" w:rsidRPr="001002BE">
        <w:rPr>
          <w:b/>
          <w:bCs/>
        </w:rPr>
        <w:t>2 osoby nieobecne.</w:t>
      </w:r>
    </w:p>
    <w:p w14:paraId="0E7B48F5" w14:textId="77777777" w:rsidR="0025468D" w:rsidRPr="00CA1286" w:rsidRDefault="0025468D" w:rsidP="0025468D">
      <w:pPr>
        <w:spacing w:line="360" w:lineRule="auto"/>
        <w:rPr>
          <w:u w:val="single"/>
        </w:rPr>
      </w:pPr>
      <w:bookmarkStart w:id="23" w:name="_Hlk129340760"/>
      <w:bookmarkEnd w:id="21"/>
      <w:bookmarkEnd w:id="22"/>
      <w:r w:rsidRPr="00CA1286">
        <w:rPr>
          <w:u w:val="single"/>
        </w:rPr>
        <w:t>Wyniki imienne:</w:t>
      </w:r>
    </w:p>
    <w:p w14:paraId="2AAA9268" w14:textId="34386747" w:rsidR="0025468D" w:rsidRDefault="0025468D" w:rsidP="0025468D">
      <w:pPr>
        <w:spacing w:line="360" w:lineRule="auto"/>
        <w:jc w:val="both"/>
      </w:pPr>
      <w:r>
        <w:t>ZA (</w:t>
      </w:r>
      <w:r w:rsidR="003E2A7C">
        <w:t>18</w:t>
      </w:r>
      <w:r>
        <w:t xml:space="preserve">) </w:t>
      </w:r>
      <w:r w:rsidRPr="00987954">
        <w:t>Tomasz Bartkowiak,</w:t>
      </w:r>
      <w:r w:rsidR="003E2A7C"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6560C221" w14:textId="1F3456EC" w:rsidR="003E2A7C" w:rsidRDefault="003E2A7C" w:rsidP="003E2A7C">
      <w:pPr>
        <w:spacing w:line="360" w:lineRule="auto"/>
        <w:jc w:val="both"/>
      </w:pPr>
      <w:r>
        <w:t xml:space="preserve">WSTRZYMUJĄCY SIĘ (1) Wiesław Leśniak </w:t>
      </w:r>
    </w:p>
    <w:p w14:paraId="72DEE795" w14:textId="4C04588F" w:rsidR="003E2A7C" w:rsidRDefault="003E2A7C" w:rsidP="003E2A7C">
      <w:pPr>
        <w:spacing w:line="360" w:lineRule="auto"/>
        <w:jc w:val="both"/>
      </w:pPr>
      <w:bookmarkStart w:id="24" w:name="_Hlk129340882"/>
      <w:r>
        <w:t>NIEOBECNI (2) Natalia Busz, Paweł Koncewicz</w:t>
      </w:r>
    </w:p>
    <w:bookmarkEnd w:id="23"/>
    <w:bookmarkEnd w:id="24"/>
    <w:p w14:paraId="34F184D0" w14:textId="0C999B39" w:rsidR="0025468D" w:rsidRDefault="0025468D" w:rsidP="00B174DE">
      <w:pPr>
        <w:spacing w:line="360" w:lineRule="auto"/>
        <w:jc w:val="both"/>
        <w:rPr>
          <w:u w:val="single"/>
        </w:rPr>
      </w:pPr>
    </w:p>
    <w:p w14:paraId="59FBF7EA" w14:textId="536982EA" w:rsidR="00FE6B87" w:rsidRDefault="002A251C" w:rsidP="00FE6B87">
      <w:pPr>
        <w:spacing w:line="360" w:lineRule="auto"/>
        <w:jc w:val="both"/>
        <w:rPr>
          <w:bCs/>
          <w:u w:val="single"/>
        </w:rPr>
      </w:pPr>
      <w:bookmarkStart w:id="25" w:name="_Hlk124838529"/>
      <w:r>
        <w:rPr>
          <w:u w:val="single"/>
        </w:rPr>
        <w:lastRenderedPageBreak/>
        <w:t>6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FE6B87">
        <w:rPr>
          <w:bCs/>
          <w:u w:val="single"/>
        </w:rPr>
        <w:t>w sprawi</w:t>
      </w:r>
      <w:r>
        <w:rPr>
          <w:bCs/>
          <w:u w:val="single"/>
        </w:rPr>
        <w:t>e</w:t>
      </w:r>
      <w:r w:rsidRPr="002A251C">
        <w:rPr>
          <w:bCs/>
          <w:u w:val="single"/>
        </w:rPr>
        <w:t xml:space="preserve"> przyznania dotacji dla Parafii Rzymskokatolickiej pw. św. Marcina w Starym Gostyniu na wykonanie prac konserwatorskich i restauratorskich w kościele parafialnym.</w:t>
      </w:r>
    </w:p>
    <w:p w14:paraId="11D01C62" w14:textId="7CBF2823" w:rsidR="00CF1BA7" w:rsidRPr="00CF1BA7" w:rsidRDefault="00CF1BA7" w:rsidP="00FE6B87">
      <w:pPr>
        <w:spacing w:line="360" w:lineRule="auto"/>
        <w:jc w:val="both"/>
        <w:rPr>
          <w:color w:val="000000" w:themeColor="text1"/>
        </w:rPr>
      </w:pPr>
      <w:bookmarkStart w:id="26" w:name="_Hlk128464679"/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bookmarkEnd w:id="26"/>
    <w:p w14:paraId="105B66A9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1D7E097C" w14:textId="20ED70A7" w:rsidR="00FE6B87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7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8F3991">
        <w:rPr>
          <w:rFonts w:eastAsia="Times New Roman"/>
          <w:b/>
          <w:bCs/>
        </w:rPr>
        <w:t>9 marc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</w:t>
      </w:r>
      <w:r w:rsidRPr="00FE6B87">
        <w:rPr>
          <w:b/>
          <w:bCs/>
        </w:rPr>
        <w:t xml:space="preserve">w sprawie </w:t>
      </w:r>
      <w:r w:rsidR="00CF1BA7" w:rsidRPr="00CF1BA7">
        <w:rPr>
          <w:b/>
          <w:bCs/>
        </w:rPr>
        <w:t xml:space="preserve"> przyznania dotacji dla Parafii Rzymskokatolickiej pw. św. Marcina w Starym Gostyniu na wykonanie prac konserwatorskich i restauratorskich w kościele parafialnym</w:t>
      </w:r>
      <w:r w:rsidR="00CF1BA7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</w:t>
      </w:r>
      <w:r w:rsidR="003E2A7C">
        <w:rPr>
          <w:b/>
          <w:bCs/>
        </w:rPr>
        <w:t xml:space="preserve"> </w:t>
      </w:r>
      <w:r w:rsidR="003E2A7C" w:rsidRPr="003E2A7C">
        <w:rPr>
          <w:b/>
          <w:bCs/>
        </w:rPr>
        <w:t>18 głosów „za”, 0 głosów „przeciw”, 1 głos „wstrzymujący się”, 2 osoby nieobecne.</w:t>
      </w:r>
    </w:p>
    <w:p w14:paraId="1A9BD534" w14:textId="77777777" w:rsidR="003E2A7C" w:rsidRPr="00CA1286" w:rsidRDefault="003E2A7C" w:rsidP="003E2A7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74EE283" w14:textId="77777777" w:rsidR="003E2A7C" w:rsidRDefault="003E2A7C" w:rsidP="003E2A7C">
      <w:pPr>
        <w:spacing w:line="360" w:lineRule="auto"/>
        <w:jc w:val="both"/>
      </w:pPr>
      <w:r>
        <w:t xml:space="preserve">ZA (18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854B0E4" w14:textId="77777777" w:rsidR="003E2A7C" w:rsidRDefault="003E2A7C" w:rsidP="003E2A7C">
      <w:pPr>
        <w:spacing w:line="360" w:lineRule="auto"/>
        <w:jc w:val="both"/>
      </w:pPr>
      <w:r>
        <w:t xml:space="preserve">WSTRZYMUJĄCY SIĘ (1) Wiesław Leśniak </w:t>
      </w:r>
    </w:p>
    <w:p w14:paraId="4412EF33" w14:textId="77777777" w:rsidR="003E2A7C" w:rsidRDefault="003E2A7C" w:rsidP="003E2A7C">
      <w:pPr>
        <w:spacing w:line="360" w:lineRule="auto"/>
        <w:jc w:val="both"/>
      </w:pPr>
      <w:r>
        <w:t>NIEOBECNI (2) Natalia Busz, Paweł Koncewicz</w:t>
      </w:r>
    </w:p>
    <w:p w14:paraId="112B4FCC" w14:textId="77777777" w:rsidR="003E2A7C" w:rsidRPr="00CA1286" w:rsidRDefault="003E2A7C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bookmarkEnd w:id="25"/>
    <w:p w14:paraId="30A11C03" w14:textId="1C5C9178" w:rsidR="00FE6B87" w:rsidRPr="006C6032" w:rsidRDefault="002A251C" w:rsidP="00FE6B8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7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CF1BA7" w:rsidRPr="00CF1BA7">
        <w:rPr>
          <w:bCs/>
          <w:u w:val="single"/>
        </w:rPr>
        <w:t>w sprawie udzielenia pomocy finansowej dla Gminy Piaski.</w:t>
      </w:r>
    </w:p>
    <w:p w14:paraId="2FBC66F3" w14:textId="26424BA1" w:rsidR="00FE6B87" w:rsidRPr="00F46628" w:rsidRDefault="00CF1BA7" w:rsidP="00FE6B87">
      <w:pPr>
        <w:spacing w:line="360" w:lineRule="auto"/>
        <w:jc w:val="both"/>
        <w:rPr>
          <w:color w:val="000000" w:themeColor="text1"/>
        </w:rPr>
      </w:pPr>
      <w:r w:rsidRPr="00CF1BA7">
        <w:rPr>
          <w:color w:val="000000" w:themeColor="text1"/>
        </w:rPr>
        <w:t>Projekt uchwały przedstawił Przemysław Przybył Naczelnik Wydziału Rozwoju i Gospodarowania Mieniem Gminy.</w:t>
      </w:r>
    </w:p>
    <w:p w14:paraId="69C6332B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73A5EFFB" w14:textId="50077DD9" w:rsidR="00FE6B87" w:rsidRPr="00CA1286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8F3991">
        <w:rPr>
          <w:rFonts w:eastAsia="Times New Roman"/>
          <w:b/>
          <w:bCs/>
        </w:rPr>
        <w:t>9</w:t>
      </w:r>
      <w:r w:rsidRPr="0025468D"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marc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</w:t>
      </w:r>
      <w:r w:rsidR="008F3991">
        <w:rPr>
          <w:b/>
          <w:bCs/>
        </w:rPr>
        <w:t xml:space="preserve">w sprawie </w:t>
      </w:r>
      <w:r w:rsidR="00CF1BA7" w:rsidRPr="00CF1BA7">
        <w:rPr>
          <w:b/>
          <w:bCs/>
        </w:rPr>
        <w:t>udzielenia pomocy finansowej dla Gminy Piaski</w:t>
      </w:r>
      <w:r w:rsidR="00CF1BA7">
        <w:rPr>
          <w:b/>
          <w:bCs/>
        </w:rPr>
        <w:t xml:space="preserve"> </w:t>
      </w:r>
      <w:r w:rsidRPr="0025468D">
        <w:rPr>
          <w:b/>
          <w:bCs/>
        </w:rPr>
        <w:t>podjęta</w:t>
      </w:r>
      <w:r w:rsidRPr="00561F61">
        <w:rPr>
          <w:b/>
          <w:bCs/>
        </w:rPr>
        <w:t xml:space="preserve"> w wyniku gło</w:t>
      </w:r>
      <w:r w:rsidR="003E2A7C">
        <w:rPr>
          <w:b/>
          <w:bCs/>
        </w:rPr>
        <w:t>sowania:</w:t>
      </w:r>
      <w:r w:rsidR="003E2A7C" w:rsidRPr="003E2A7C">
        <w:t xml:space="preserve"> </w:t>
      </w:r>
      <w:r w:rsidR="003E2A7C" w:rsidRPr="003E2A7C">
        <w:rPr>
          <w:b/>
          <w:bCs/>
        </w:rPr>
        <w:t>18 głosów „za”, 0 głosów „przeciw”, 1 głos „wstrzymujący się”, 2 osoby nieobecne.</w:t>
      </w:r>
      <w:r w:rsidR="003E2A7C">
        <w:rPr>
          <w:b/>
          <w:bCs/>
        </w:rPr>
        <w:t xml:space="preserve"> </w:t>
      </w:r>
    </w:p>
    <w:p w14:paraId="2CFDB8F9" w14:textId="77777777" w:rsidR="003E2A7C" w:rsidRPr="00CA1286" w:rsidRDefault="003E2A7C" w:rsidP="003E2A7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CAE0179" w14:textId="77777777" w:rsidR="003E2A7C" w:rsidRDefault="003E2A7C" w:rsidP="003E2A7C">
      <w:pPr>
        <w:spacing w:line="360" w:lineRule="auto"/>
        <w:jc w:val="both"/>
      </w:pPr>
      <w:r>
        <w:t xml:space="preserve">ZA (18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A7B50B4" w14:textId="77777777" w:rsidR="003E2A7C" w:rsidRDefault="003E2A7C" w:rsidP="003E2A7C">
      <w:pPr>
        <w:spacing w:line="360" w:lineRule="auto"/>
        <w:jc w:val="both"/>
      </w:pPr>
      <w:r>
        <w:t xml:space="preserve">WSTRZYMUJĄCY SIĘ (1) Wiesław Leśniak </w:t>
      </w:r>
    </w:p>
    <w:p w14:paraId="47D3E9C0" w14:textId="77777777" w:rsidR="003E2A7C" w:rsidRDefault="003E2A7C" w:rsidP="003E2A7C">
      <w:pPr>
        <w:spacing w:line="360" w:lineRule="auto"/>
        <w:jc w:val="both"/>
      </w:pPr>
      <w:r>
        <w:t>NIEOBECNI (2) Natalia Busz, Paweł Koncewicz</w:t>
      </w:r>
    </w:p>
    <w:p w14:paraId="7BE49233" w14:textId="77777777" w:rsidR="00FE6B87" w:rsidRDefault="00FE6B87" w:rsidP="00B174DE">
      <w:pPr>
        <w:spacing w:line="360" w:lineRule="auto"/>
        <w:jc w:val="both"/>
        <w:rPr>
          <w:u w:val="single"/>
        </w:rPr>
      </w:pPr>
    </w:p>
    <w:p w14:paraId="1542F673" w14:textId="77777777" w:rsidR="00151DC6" w:rsidRDefault="00151DC6" w:rsidP="00B174DE">
      <w:pPr>
        <w:spacing w:line="360" w:lineRule="auto"/>
        <w:jc w:val="both"/>
        <w:rPr>
          <w:u w:val="single"/>
        </w:rPr>
      </w:pPr>
      <w:bookmarkStart w:id="27" w:name="_Hlk128463973"/>
      <w:bookmarkStart w:id="28" w:name="_Hlk124341015"/>
    </w:p>
    <w:p w14:paraId="5DF48A77" w14:textId="6E177727" w:rsidR="00B174DE" w:rsidRPr="006C6032" w:rsidRDefault="002A251C" w:rsidP="00B174DE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lastRenderedPageBreak/>
        <w:t>8</w:t>
      </w:r>
      <w:r w:rsidR="00B174DE" w:rsidRPr="006C6032">
        <w:rPr>
          <w:u w:val="single"/>
        </w:rPr>
        <w:t>)</w:t>
      </w:r>
      <w:r w:rsidR="00B174DE" w:rsidRPr="006C6032">
        <w:rPr>
          <w:bCs/>
          <w:u w:val="single"/>
        </w:rPr>
        <w:t xml:space="preserve"> </w:t>
      </w:r>
      <w:r w:rsidR="00B174DE">
        <w:rPr>
          <w:bCs/>
          <w:u w:val="single"/>
        </w:rPr>
        <w:t>w sprawie</w:t>
      </w:r>
      <w:r w:rsidR="00CF1BA7" w:rsidRPr="00CF1BA7">
        <w:rPr>
          <w:bCs/>
          <w:u w:val="single"/>
        </w:rPr>
        <w:t xml:space="preserve"> przyjęcia "Programu Opieki nad Zabytkami Gminy Gostyń na lata 2023-2026".</w:t>
      </w:r>
    </w:p>
    <w:p w14:paraId="0970D6C5" w14:textId="6099CFA3" w:rsidR="00B174DE" w:rsidRPr="00F46628" w:rsidRDefault="00B174DE" w:rsidP="00B174DE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Przemysław Przybył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Rozwoju i Gospodarowania Mieniem Gminy.</w:t>
      </w:r>
    </w:p>
    <w:p w14:paraId="48EBE762" w14:textId="77777777" w:rsidR="00B174DE" w:rsidRPr="00CA1286" w:rsidRDefault="00B174DE" w:rsidP="00B174DE">
      <w:pPr>
        <w:spacing w:line="360" w:lineRule="auto"/>
        <w:jc w:val="both"/>
      </w:pPr>
      <w:r w:rsidRPr="00306A30">
        <w:t>W dyskusji głosu nie zabrano.</w:t>
      </w:r>
    </w:p>
    <w:p w14:paraId="1D186DB3" w14:textId="0B0B6B31" w:rsidR="00B174DE" w:rsidRPr="00CA1286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D56A0">
        <w:rPr>
          <w:b/>
          <w:bCs/>
        </w:rPr>
        <w:t>X</w:t>
      </w:r>
      <w:r w:rsidRPr="00CA1286">
        <w:rPr>
          <w:b/>
          <w:bCs/>
        </w:rPr>
        <w:t>/</w:t>
      </w:r>
      <w:r w:rsidR="002A251C">
        <w:rPr>
          <w:b/>
          <w:bCs/>
        </w:rPr>
        <w:t>559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9</w:t>
      </w:r>
      <w:r w:rsidRPr="00CA1286">
        <w:rPr>
          <w:rFonts w:eastAsia="Times New Roman"/>
          <w:b/>
          <w:bCs/>
        </w:rPr>
        <w:t xml:space="preserve"> </w:t>
      </w:r>
      <w:r w:rsidR="008F3991">
        <w:rPr>
          <w:rFonts w:eastAsia="Times New Roman"/>
          <w:b/>
          <w:bCs/>
        </w:rPr>
        <w:t>marc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="00C343F7" w:rsidRPr="00C343F7">
        <w:rPr>
          <w:b/>
          <w:bCs/>
        </w:rPr>
        <w:t xml:space="preserve"> </w:t>
      </w:r>
      <w:r w:rsidR="00CF1BA7" w:rsidRPr="00CF1BA7">
        <w:rPr>
          <w:b/>
          <w:bCs/>
        </w:rPr>
        <w:t xml:space="preserve"> przyjęcia "Programu Opieki nad Zabytkami Gminy Gostyń na lata 2023-2026"</w:t>
      </w:r>
      <w:r w:rsidR="00CF1BA7">
        <w:rPr>
          <w:b/>
          <w:bCs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>:</w:t>
      </w:r>
      <w:r w:rsidR="003E2A7C">
        <w:rPr>
          <w:b/>
          <w:bCs/>
        </w:rPr>
        <w:t xml:space="preserve"> 19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3E2A7C">
        <w:rPr>
          <w:b/>
          <w:bCs/>
        </w:rPr>
        <w:t xml:space="preserve">, </w:t>
      </w:r>
      <w:r w:rsidR="003E2A7C" w:rsidRPr="003E2A7C">
        <w:rPr>
          <w:b/>
          <w:bCs/>
        </w:rPr>
        <w:t>2 osoby nieobecne.</w:t>
      </w:r>
    </w:p>
    <w:p w14:paraId="4D35305D" w14:textId="77777777" w:rsidR="00B174DE" w:rsidRPr="00CA1286" w:rsidRDefault="00B174DE" w:rsidP="00B174D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C8D2C71" w14:textId="4801540A" w:rsidR="00B174DE" w:rsidRDefault="00B174DE" w:rsidP="00B174DE">
      <w:pPr>
        <w:spacing w:line="360" w:lineRule="auto"/>
        <w:jc w:val="both"/>
      </w:pPr>
      <w:r>
        <w:t>ZA (</w:t>
      </w:r>
      <w:r w:rsidR="003E2A7C">
        <w:t>19</w:t>
      </w:r>
      <w:r>
        <w:t xml:space="preserve">) </w:t>
      </w:r>
      <w:r w:rsidRPr="00987954">
        <w:t>Tomasz Bartkowiak,</w:t>
      </w:r>
      <w:r w:rsidR="003E2A7C"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</w:t>
      </w:r>
      <w:r w:rsidR="003E2A7C">
        <w:t xml:space="preserve"> </w:t>
      </w:r>
      <w:r w:rsidRPr="00987954">
        <w:t>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7601D1C8" w14:textId="4E58AC7F" w:rsidR="003E2A7C" w:rsidRDefault="003E2A7C" w:rsidP="00B174DE">
      <w:pPr>
        <w:spacing w:line="360" w:lineRule="auto"/>
        <w:jc w:val="both"/>
      </w:pPr>
      <w:bookmarkStart w:id="29" w:name="_Hlk129340947"/>
      <w:r w:rsidRPr="003E2A7C">
        <w:t>NIEOBECNI (2) Natalia Busz, Paweł Koncewicz</w:t>
      </w:r>
    </w:p>
    <w:bookmarkEnd w:id="27"/>
    <w:bookmarkEnd w:id="29"/>
    <w:p w14:paraId="28D14598" w14:textId="77777777" w:rsidR="004B54BC" w:rsidRDefault="004B54BC" w:rsidP="00B174DE">
      <w:pPr>
        <w:spacing w:line="360" w:lineRule="auto"/>
        <w:jc w:val="both"/>
        <w:rPr>
          <w:i/>
          <w:iCs/>
        </w:rPr>
      </w:pPr>
    </w:p>
    <w:p w14:paraId="5FFDD000" w14:textId="08867208" w:rsidR="002A251C" w:rsidRPr="00555E05" w:rsidRDefault="00555E05" w:rsidP="00B174DE">
      <w:pPr>
        <w:spacing w:line="360" w:lineRule="auto"/>
        <w:jc w:val="both"/>
        <w:rPr>
          <w:i/>
          <w:iCs/>
        </w:rPr>
      </w:pPr>
      <w:r w:rsidRPr="00555E05">
        <w:rPr>
          <w:i/>
          <w:iCs/>
        </w:rPr>
        <w:t>Na salę posiedzeń wszedł radny Paweł Koncewicz.</w:t>
      </w:r>
    </w:p>
    <w:p w14:paraId="7AE04365" w14:textId="77777777" w:rsidR="004B54BC" w:rsidRDefault="004B54BC" w:rsidP="002A251C">
      <w:pPr>
        <w:spacing w:line="360" w:lineRule="auto"/>
        <w:jc w:val="both"/>
        <w:rPr>
          <w:u w:val="single"/>
        </w:rPr>
      </w:pPr>
    </w:p>
    <w:p w14:paraId="53348B19" w14:textId="67CB3C96" w:rsidR="002A251C" w:rsidRPr="006C6032" w:rsidRDefault="002A251C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9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>
        <w:rPr>
          <w:bCs/>
          <w:u w:val="single"/>
        </w:rPr>
        <w:t xml:space="preserve">w sprawie </w:t>
      </w:r>
      <w:r w:rsidR="00CF1BA7" w:rsidRPr="00CF1BA7">
        <w:rPr>
          <w:bCs/>
          <w:u w:val="single"/>
        </w:rPr>
        <w:t>zaliczenia dróg na terenie gminy Gostyń do kategorii dróg gminnych.</w:t>
      </w:r>
    </w:p>
    <w:p w14:paraId="21C91021" w14:textId="29567AF1" w:rsidR="002A251C" w:rsidRPr="00F46628" w:rsidRDefault="002A251C" w:rsidP="002A251C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</w:t>
      </w:r>
      <w:r w:rsidR="00CF1BA7">
        <w:rPr>
          <w:color w:val="000000" w:themeColor="text1"/>
        </w:rPr>
        <w:t xml:space="preserve">Mariusz Konieczny </w:t>
      </w:r>
      <w:r w:rsidRPr="00F46628">
        <w:rPr>
          <w:color w:val="000000" w:themeColor="text1"/>
        </w:rPr>
        <w:t xml:space="preserve">Naczelnik Wydziału </w:t>
      </w:r>
      <w:r w:rsidR="00CF1BA7">
        <w:rPr>
          <w:color w:val="000000" w:themeColor="text1"/>
        </w:rPr>
        <w:t>Inwestycji.</w:t>
      </w:r>
    </w:p>
    <w:p w14:paraId="63A55D12" w14:textId="5A94E585" w:rsidR="00555E05" w:rsidRPr="00CA1286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7BDA8C8A" w14:textId="59F5FE2B" w:rsidR="002A251C" w:rsidRPr="00CA1286" w:rsidRDefault="002A251C" w:rsidP="002A251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X</w:t>
      </w:r>
      <w:r w:rsidRPr="00CA1286">
        <w:rPr>
          <w:b/>
          <w:bCs/>
        </w:rPr>
        <w:t>/</w:t>
      </w:r>
      <w:r>
        <w:rPr>
          <w:b/>
          <w:bCs/>
        </w:rPr>
        <w:t>560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9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marc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Pr="00C343F7">
        <w:rPr>
          <w:b/>
          <w:bCs/>
        </w:rPr>
        <w:t xml:space="preserve">  </w:t>
      </w:r>
      <w:r w:rsidR="00CF1BA7" w:rsidRPr="00CF1BA7">
        <w:rPr>
          <w:b/>
          <w:bCs/>
        </w:rPr>
        <w:t>zaliczenia dróg na terenie gminy Gostyń do kategorii dróg gminnych</w:t>
      </w:r>
      <w:r w:rsidR="00CF1BA7">
        <w:rPr>
          <w:b/>
          <w:bCs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bookmarkStart w:id="30" w:name="_Hlk129340972"/>
      <w:r>
        <w:rPr>
          <w:b/>
          <w:bCs/>
        </w:rPr>
        <w:t>2</w:t>
      </w:r>
      <w:r w:rsidR="003E2A7C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3E2A7C">
        <w:rPr>
          <w:b/>
          <w:bCs/>
        </w:rPr>
        <w:t>, 1 osoba nieobecna.</w:t>
      </w:r>
    </w:p>
    <w:p w14:paraId="0A4E7E20" w14:textId="77777777" w:rsidR="002A251C" w:rsidRPr="00CA1286" w:rsidRDefault="002A251C" w:rsidP="002A251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0494C00" w14:textId="085C2C8F" w:rsidR="002A251C" w:rsidRDefault="002A251C" w:rsidP="002A251C">
      <w:pPr>
        <w:spacing w:line="360" w:lineRule="auto"/>
        <w:jc w:val="both"/>
      </w:pPr>
      <w:r>
        <w:t>ZA (2</w:t>
      </w:r>
      <w:r w:rsidR="003E2A7C">
        <w:t>0</w:t>
      </w:r>
      <w:r>
        <w:t xml:space="preserve">) </w:t>
      </w:r>
      <w:r w:rsidRPr="00987954">
        <w:t>Tomasz Bartkowiak,</w:t>
      </w:r>
      <w:r w:rsidR="003E2A7C"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 w:rsidR="003E2A7C">
        <w:t xml:space="preserve"> </w:t>
      </w:r>
    </w:p>
    <w:p w14:paraId="3A3E9751" w14:textId="0B68BF77" w:rsidR="003E2A7C" w:rsidRDefault="003E2A7C" w:rsidP="003E2A7C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0EF567A4" w14:textId="77777777" w:rsidR="00CF1BA7" w:rsidRDefault="00CF1BA7" w:rsidP="002A251C">
      <w:pPr>
        <w:spacing w:line="360" w:lineRule="auto"/>
        <w:jc w:val="both"/>
        <w:rPr>
          <w:u w:val="single"/>
        </w:rPr>
      </w:pPr>
      <w:bookmarkStart w:id="31" w:name="_Hlk128464014"/>
      <w:bookmarkEnd w:id="30"/>
    </w:p>
    <w:p w14:paraId="3E1FF9DA" w14:textId="2A1344C7" w:rsidR="002A251C" w:rsidRPr="006C6032" w:rsidRDefault="002A251C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lastRenderedPageBreak/>
        <w:t>10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>
        <w:rPr>
          <w:bCs/>
          <w:u w:val="single"/>
        </w:rPr>
        <w:t>w sprawie</w:t>
      </w:r>
      <w:r w:rsidR="00A54B53">
        <w:rPr>
          <w:bCs/>
          <w:u w:val="single"/>
        </w:rPr>
        <w:t xml:space="preserve"> </w:t>
      </w:r>
      <w:r w:rsidR="00A54B53" w:rsidRPr="00A54B53">
        <w:rPr>
          <w:bCs/>
          <w:u w:val="single"/>
        </w:rPr>
        <w:t>udzielenia pomocy finansowej Powiatowi Gostyńskiemu w 2023 roku („Budowa hali gimnastycznej przy Zespole Szkół Zawodowych w Gostyniu”).</w:t>
      </w:r>
    </w:p>
    <w:p w14:paraId="6BC10259" w14:textId="020AE8C4" w:rsidR="002A251C" w:rsidRPr="00F46628" w:rsidRDefault="002A251C" w:rsidP="002A251C">
      <w:pPr>
        <w:spacing w:line="360" w:lineRule="auto"/>
        <w:jc w:val="both"/>
        <w:rPr>
          <w:color w:val="000000" w:themeColor="text1"/>
        </w:rPr>
      </w:pPr>
      <w:bookmarkStart w:id="32" w:name="_Hlk128466476"/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</w:t>
      </w:r>
      <w:r w:rsidR="00A54B53">
        <w:rPr>
          <w:color w:val="000000" w:themeColor="text1"/>
        </w:rPr>
        <w:t xml:space="preserve">Mariusz Konieczny </w:t>
      </w:r>
      <w:r w:rsidRPr="00F46628">
        <w:rPr>
          <w:color w:val="000000" w:themeColor="text1"/>
        </w:rPr>
        <w:t xml:space="preserve">Naczelnik Wydziału </w:t>
      </w:r>
      <w:r w:rsidR="00A54B53">
        <w:rPr>
          <w:color w:val="000000" w:themeColor="text1"/>
        </w:rPr>
        <w:t>Inwestycji.</w:t>
      </w:r>
    </w:p>
    <w:bookmarkEnd w:id="32"/>
    <w:p w14:paraId="66840E96" w14:textId="77777777" w:rsidR="002A251C" w:rsidRPr="00CA1286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038DA282" w14:textId="59BDFA0D" w:rsidR="003E2A7C" w:rsidRPr="00CA1286" w:rsidRDefault="002A251C" w:rsidP="003E2A7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X</w:t>
      </w:r>
      <w:r w:rsidRPr="00CA1286">
        <w:rPr>
          <w:b/>
          <w:bCs/>
        </w:rPr>
        <w:t>/</w:t>
      </w:r>
      <w:r>
        <w:rPr>
          <w:b/>
          <w:bCs/>
        </w:rPr>
        <w:t>561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9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marc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Pr="00C343F7">
        <w:rPr>
          <w:b/>
          <w:bCs/>
        </w:rPr>
        <w:t xml:space="preserve"> </w:t>
      </w:r>
      <w:r w:rsidR="00A54B53" w:rsidRPr="00A54B53">
        <w:rPr>
          <w:b/>
          <w:bCs/>
        </w:rPr>
        <w:t xml:space="preserve"> udzielenia pomocy finansowej Powiatowi Gostyńskiemu w 2023 roku („Budowa hali gimnastycznej przy Zespole Szkół Zawodowych w Gostyniu”)</w:t>
      </w:r>
      <w:r w:rsidR="000C2760">
        <w:rPr>
          <w:b/>
          <w:bCs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 w:rsidR="003E2A7C">
        <w:rPr>
          <w:b/>
          <w:bCs/>
        </w:rPr>
        <w:t xml:space="preserve">20 </w:t>
      </w:r>
      <w:r w:rsidR="003E2A7C" w:rsidRPr="00CA1286">
        <w:rPr>
          <w:b/>
          <w:bCs/>
        </w:rPr>
        <w:t>głosów „za”, 0 głosów „przeciw”,</w:t>
      </w:r>
      <w:r w:rsidR="003E2A7C">
        <w:rPr>
          <w:b/>
          <w:bCs/>
        </w:rPr>
        <w:t xml:space="preserve"> </w:t>
      </w:r>
      <w:r w:rsidR="003E2A7C" w:rsidRPr="00522A7C">
        <w:rPr>
          <w:b/>
          <w:bCs/>
        </w:rPr>
        <w:t>0 głosów „wstrzymujących się”</w:t>
      </w:r>
      <w:r w:rsidR="003E2A7C">
        <w:rPr>
          <w:b/>
          <w:bCs/>
        </w:rPr>
        <w:t>, 1 osoba nieobecna.</w:t>
      </w:r>
    </w:p>
    <w:p w14:paraId="6BA01537" w14:textId="77777777" w:rsidR="003E2A7C" w:rsidRPr="00CA1286" w:rsidRDefault="003E2A7C" w:rsidP="003E2A7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75ABD76" w14:textId="77777777" w:rsidR="003E2A7C" w:rsidRDefault="003E2A7C" w:rsidP="003E2A7C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6F235A04" w14:textId="77777777" w:rsidR="003E2A7C" w:rsidRDefault="003E2A7C" w:rsidP="003E2A7C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bookmarkEnd w:id="31"/>
    <w:p w14:paraId="49D8D342" w14:textId="77777777" w:rsidR="002A251C" w:rsidRDefault="002A251C" w:rsidP="002A251C">
      <w:pPr>
        <w:spacing w:line="360" w:lineRule="auto"/>
        <w:jc w:val="both"/>
      </w:pPr>
    </w:p>
    <w:p w14:paraId="020A208B" w14:textId="0E95E3A2" w:rsidR="002A251C" w:rsidRDefault="002A251C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1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>
        <w:rPr>
          <w:bCs/>
          <w:u w:val="single"/>
        </w:rPr>
        <w:t xml:space="preserve">w sprawie </w:t>
      </w:r>
      <w:bookmarkStart w:id="33" w:name="_Hlk129256074"/>
      <w:r w:rsidR="00A54B53" w:rsidRPr="00A54B53">
        <w:rPr>
          <w:bCs/>
          <w:u w:val="single"/>
        </w:rPr>
        <w:t>udzielenia pomocy finansowej Powiatowi Gostyńskiemu w 2023 roku („Przebudowa z rozbudową drogi powiatowej nr 4906P Gostyń-Brzezie wraz z budową ciągu pieszo-rowerowego ”).</w:t>
      </w:r>
    </w:p>
    <w:bookmarkEnd w:id="33"/>
    <w:p w14:paraId="64E6C74D" w14:textId="487BF57E" w:rsidR="00A54B53" w:rsidRPr="00A54B53" w:rsidRDefault="00A54B53" w:rsidP="002A251C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</w:t>
      </w:r>
      <w:r w:rsidR="00CD7717" w:rsidRPr="00CD7717">
        <w:rPr>
          <w:color w:val="000000" w:themeColor="text1"/>
        </w:rPr>
        <w:t xml:space="preserve">wraz z autopoprawką </w:t>
      </w:r>
      <w:r w:rsidRPr="00F46628">
        <w:rPr>
          <w:color w:val="000000" w:themeColor="text1"/>
        </w:rPr>
        <w:t>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Inwestycji.</w:t>
      </w:r>
    </w:p>
    <w:p w14:paraId="62793E97" w14:textId="4DA3C6D8" w:rsidR="002A251C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798C941A" w14:textId="05B7476A" w:rsidR="00CD7717" w:rsidRPr="00874976" w:rsidRDefault="00CD7717" w:rsidP="00CD7717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CD7717">
        <w:t xml:space="preserve"> </w:t>
      </w:r>
      <w:r w:rsidRPr="00CD7717">
        <w:rPr>
          <w:b/>
          <w:color w:val="000000" w:themeColor="text1"/>
        </w:rPr>
        <w:t>udzielenia pomocy finansowej Powiatowi Gostyńskiemu w 2023 roku („Przebudowa z rozbudową drogi powiatowej nr 4906P Gostyń-Brzezie wraz z budową ciągu pieszo-rowerowego ”)</w:t>
      </w:r>
      <w:r>
        <w:rPr>
          <w:b/>
          <w:color w:val="000000" w:themeColor="text1"/>
        </w:rPr>
        <w:t xml:space="preserve"> </w:t>
      </w:r>
      <w:r w:rsidRPr="00CD7717">
        <w:rPr>
          <w:b/>
          <w:bCs/>
          <w:color w:val="000000" w:themeColor="text1"/>
        </w:rPr>
        <w:t>została przyjęta w wyniku głosowania: 2</w:t>
      </w:r>
      <w:r w:rsidR="003E2A7C">
        <w:rPr>
          <w:b/>
          <w:bCs/>
          <w:color w:val="000000" w:themeColor="text1"/>
        </w:rPr>
        <w:t>0</w:t>
      </w:r>
      <w:r w:rsidRPr="00CD7717">
        <w:rPr>
          <w:b/>
          <w:bCs/>
          <w:color w:val="000000" w:themeColor="text1"/>
        </w:rPr>
        <w:t xml:space="preserve"> głosów „za”, 0 głosów</w:t>
      </w:r>
      <w:r w:rsidRPr="00874976">
        <w:rPr>
          <w:b/>
          <w:color w:val="000000" w:themeColor="text1"/>
        </w:rPr>
        <w:t xml:space="preserve">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3917E7">
        <w:rPr>
          <w:b/>
          <w:color w:val="000000" w:themeColor="text1"/>
        </w:rPr>
        <w:t>, 1 osoba nieobecna.</w:t>
      </w:r>
    </w:p>
    <w:p w14:paraId="211A96EB" w14:textId="77777777" w:rsidR="00CD7717" w:rsidRPr="00557E08" w:rsidRDefault="00CD7717" w:rsidP="00CD7717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1F102C74" w14:textId="0831A1AC" w:rsidR="00CD7717" w:rsidRDefault="00CD7717" w:rsidP="002A251C">
      <w:pPr>
        <w:spacing w:line="360" w:lineRule="auto"/>
        <w:jc w:val="both"/>
      </w:pPr>
      <w:r>
        <w:t>ZA (2</w:t>
      </w:r>
      <w:r w:rsidR="003917E7">
        <w:t>0</w:t>
      </w:r>
      <w:r>
        <w:t xml:space="preserve">) </w:t>
      </w:r>
      <w:r w:rsidRPr="00987954">
        <w:t>Tomasz Bartkowiak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73140B7D" w14:textId="4C19D829" w:rsidR="003917E7" w:rsidRPr="00CA1286" w:rsidRDefault="003917E7" w:rsidP="002A251C">
      <w:pPr>
        <w:spacing w:line="360" w:lineRule="auto"/>
        <w:jc w:val="both"/>
      </w:pPr>
      <w:r>
        <w:lastRenderedPageBreak/>
        <w:t>NIEOBECNI (1) Natalia Busz</w:t>
      </w:r>
    </w:p>
    <w:p w14:paraId="5C271DFE" w14:textId="10741BF4" w:rsidR="003E2A7C" w:rsidRPr="00CA1286" w:rsidRDefault="002A251C" w:rsidP="003E2A7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54B53">
        <w:rPr>
          <w:rFonts w:eastAsia="Times New Roman"/>
          <w:b/>
          <w:bCs/>
        </w:rPr>
        <w:t>Uchwała nr X</w:t>
      </w:r>
      <w:r w:rsidRPr="00A54B53">
        <w:rPr>
          <w:b/>
          <w:bCs/>
        </w:rPr>
        <w:t>LIX/562/23</w:t>
      </w:r>
      <w:r w:rsidRPr="00A54B53">
        <w:rPr>
          <w:rStyle w:val="Normalny1"/>
          <w:b/>
          <w:bCs/>
        </w:rPr>
        <w:t xml:space="preserve"> </w:t>
      </w:r>
      <w:r w:rsidRPr="00A54B53">
        <w:rPr>
          <w:rFonts w:eastAsia="Times New Roman"/>
          <w:b/>
          <w:bCs/>
        </w:rPr>
        <w:t>Rady Miejskiej w Gostyniu z dnia 9 marca 2023 r. w sprawie</w:t>
      </w:r>
      <w:r w:rsidRPr="00A54B53">
        <w:rPr>
          <w:b/>
          <w:bCs/>
        </w:rPr>
        <w:t xml:space="preserve"> </w:t>
      </w:r>
      <w:bookmarkStart w:id="34" w:name="_Hlk128465978"/>
      <w:r w:rsidR="00A54B53" w:rsidRPr="00A54B53">
        <w:rPr>
          <w:b/>
          <w:bCs/>
          <w:color w:val="000000"/>
        </w:rPr>
        <w:t xml:space="preserve">udzielenia pomocy finansowej Powiatowi Gostyńskiemu w 2023 roku </w:t>
      </w:r>
      <w:r w:rsidR="00A54B53" w:rsidRPr="00A54B53">
        <w:rPr>
          <w:b/>
          <w:bCs/>
          <w:i/>
          <w:color w:val="000000"/>
        </w:rPr>
        <w:t>(„Przebudowa z rozbudową drogi powiatowej nr 4906P Gostyń-Brzezie wraz z budową ciągu pieszo-rowerowego ”)</w:t>
      </w:r>
      <w:bookmarkEnd w:id="34"/>
      <w:r w:rsidR="00A54B53">
        <w:rPr>
          <w:b/>
          <w:bCs/>
          <w:i/>
          <w:color w:val="000000"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 w:rsidR="003E2A7C">
        <w:rPr>
          <w:b/>
          <w:bCs/>
        </w:rPr>
        <w:t xml:space="preserve">20 </w:t>
      </w:r>
      <w:r w:rsidR="003E2A7C" w:rsidRPr="00CA1286">
        <w:rPr>
          <w:b/>
          <w:bCs/>
        </w:rPr>
        <w:t>głosów „za”, 0 głosów „przeciw”,</w:t>
      </w:r>
      <w:r w:rsidR="003E2A7C">
        <w:rPr>
          <w:b/>
          <w:bCs/>
        </w:rPr>
        <w:t xml:space="preserve"> </w:t>
      </w:r>
      <w:r w:rsidR="003E2A7C" w:rsidRPr="00522A7C">
        <w:rPr>
          <w:b/>
          <w:bCs/>
        </w:rPr>
        <w:t>0 głosów „wstrzymujących się”</w:t>
      </w:r>
      <w:r w:rsidR="003E2A7C">
        <w:rPr>
          <w:b/>
          <w:bCs/>
        </w:rPr>
        <w:t>, 1 osoba nieobecna.</w:t>
      </w:r>
    </w:p>
    <w:p w14:paraId="63B6767B" w14:textId="77777777" w:rsidR="003E2A7C" w:rsidRPr="00CA1286" w:rsidRDefault="003E2A7C" w:rsidP="003E2A7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9EC4B63" w14:textId="77777777" w:rsidR="003E2A7C" w:rsidRDefault="003E2A7C" w:rsidP="003E2A7C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2914F4BA" w14:textId="77777777" w:rsidR="003E2A7C" w:rsidRDefault="003E2A7C" w:rsidP="003E2A7C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60630424" w14:textId="23FD3C4B" w:rsidR="002A251C" w:rsidRPr="00A54B53" w:rsidRDefault="002A251C" w:rsidP="00A54B53">
      <w:pPr>
        <w:spacing w:line="360" w:lineRule="auto"/>
        <w:jc w:val="both"/>
        <w:rPr>
          <w:b/>
          <w:bCs/>
          <w:i/>
          <w:color w:val="000000"/>
        </w:rPr>
      </w:pPr>
    </w:p>
    <w:p w14:paraId="669FB3C2" w14:textId="5D585C25" w:rsidR="00A54B53" w:rsidRDefault="00A54B53" w:rsidP="00A54B53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2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>
        <w:rPr>
          <w:bCs/>
          <w:u w:val="single"/>
        </w:rPr>
        <w:t>w sprawie</w:t>
      </w:r>
      <w:r w:rsidRPr="00A54B53">
        <w:rPr>
          <w:bCs/>
          <w:u w:val="single"/>
        </w:rPr>
        <w:t xml:space="preserve"> udzielenia pomocy finansowej Powiatowi Gostyńskiemu w 2023 roku („Ulepszenie nawierzchni jezdni drogi powiatowej nr 4922P Krajewice-Ziółkowo”).</w:t>
      </w:r>
    </w:p>
    <w:p w14:paraId="17BFF425" w14:textId="77777777" w:rsidR="00A54B53" w:rsidRPr="00A54B53" w:rsidRDefault="00A54B53" w:rsidP="00A54B53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Inwestycji.</w:t>
      </w:r>
    </w:p>
    <w:p w14:paraId="3A05DAAD" w14:textId="77777777" w:rsidR="00A54B53" w:rsidRPr="00CA1286" w:rsidRDefault="00A54B53" w:rsidP="00A54B53">
      <w:pPr>
        <w:spacing w:line="360" w:lineRule="auto"/>
        <w:jc w:val="both"/>
      </w:pPr>
      <w:r w:rsidRPr="00306A30">
        <w:t>W dyskusji głosu nie zabrano.</w:t>
      </w:r>
    </w:p>
    <w:p w14:paraId="58D1CD86" w14:textId="516121A7" w:rsidR="003917E7" w:rsidRPr="00CA1286" w:rsidRDefault="00A54B53" w:rsidP="003917E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54B53">
        <w:rPr>
          <w:rFonts w:eastAsia="Times New Roman"/>
          <w:b/>
          <w:bCs/>
        </w:rPr>
        <w:t>Uchwała nr X</w:t>
      </w:r>
      <w:r w:rsidRPr="00A54B53">
        <w:rPr>
          <w:b/>
          <w:bCs/>
        </w:rPr>
        <w:t>LIX/563/23</w:t>
      </w:r>
      <w:r w:rsidRPr="00A54B53">
        <w:rPr>
          <w:rStyle w:val="Normalny1"/>
          <w:b/>
          <w:bCs/>
        </w:rPr>
        <w:t xml:space="preserve"> </w:t>
      </w:r>
      <w:r w:rsidRPr="00A54B53">
        <w:rPr>
          <w:rFonts w:eastAsia="Times New Roman"/>
          <w:b/>
          <w:bCs/>
        </w:rPr>
        <w:t xml:space="preserve">Rady Miejskiej w Gostyniu z dnia 9 marca 2023 r. </w:t>
      </w:r>
      <w:r w:rsidRPr="00A54B53">
        <w:rPr>
          <w:b/>
          <w:bCs/>
          <w:color w:val="000000"/>
        </w:rPr>
        <w:t>w sprawie udzielenia pomocy finansowej Powiatowi Gostyńskiemu w 2023 roku (</w:t>
      </w:r>
      <w:r w:rsidRPr="00A54B53">
        <w:rPr>
          <w:b/>
          <w:bCs/>
          <w:i/>
          <w:iCs/>
          <w:color w:val="000000"/>
        </w:rPr>
        <w:t>„Ulepszenie nawierzchni jezdni drogi powiatowej nr 4922P Krajewice-Ziółkowo”)</w:t>
      </w:r>
      <w:r w:rsidRPr="00A54B53">
        <w:rPr>
          <w:b/>
          <w:bCs/>
          <w:color w:val="000000"/>
        </w:rPr>
        <w:t xml:space="preserve"> </w:t>
      </w:r>
      <w:r w:rsidRPr="00A54B53">
        <w:rPr>
          <w:b/>
          <w:bCs/>
        </w:rPr>
        <w:t xml:space="preserve">została podjęta w wyniku głosowania: </w:t>
      </w:r>
      <w:r w:rsidR="003917E7">
        <w:rPr>
          <w:b/>
          <w:bCs/>
        </w:rPr>
        <w:t xml:space="preserve">20 </w:t>
      </w:r>
      <w:r w:rsidR="003917E7" w:rsidRPr="00CA1286">
        <w:rPr>
          <w:b/>
          <w:bCs/>
        </w:rPr>
        <w:t>głosów „za”, 0 głosów „przeciw”,</w:t>
      </w:r>
      <w:r w:rsidR="003917E7">
        <w:rPr>
          <w:b/>
          <w:bCs/>
        </w:rPr>
        <w:t xml:space="preserve"> </w:t>
      </w:r>
      <w:r w:rsidR="003917E7" w:rsidRPr="00522A7C">
        <w:rPr>
          <w:b/>
          <w:bCs/>
        </w:rPr>
        <w:t>0 głosów „wstrzymujących się”</w:t>
      </w:r>
      <w:r w:rsidR="003917E7">
        <w:rPr>
          <w:b/>
          <w:bCs/>
        </w:rPr>
        <w:t>, 1 osoba nieobecna.</w:t>
      </w:r>
    </w:p>
    <w:p w14:paraId="03C678C2" w14:textId="77777777" w:rsidR="003917E7" w:rsidRPr="00CA1286" w:rsidRDefault="003917E7" w:rsidP="003917E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0134D3E" w14:textId="77777777" w:rsidR="003917E7" w:rsidRDefault="003917E7" w:rsidP="003917E7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2F872827" w14:textId="77777777" w:rsidR="003917E7" w:rsidRDefault="003917E7" w:rsidP="003917E7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3278CBE3" w14:textId="6F1C37E8" w:rsidR="00A54B53" w:rsidRDefault="00A54B53" w:rsidP="003917E7">
      <w:pPr>
        <w:spacing w:line="360" w:lineRule="auto"/>
        <w:jc w:val="both"/>
      </w:pPr>
    </w:p>
    <w:p w14:paraId="58D6A529" w14:textId="448E1B97" w:rsidR="00A54B53" w:rsidRDefault="00A54B53" w:rsidP="002A251C">
      <w:pPr>
        <w:spacing w:line="360" w:lineRule="auto"/>
        <w:jc w:val="both"/>
      </w:pPr>
    </w:p>
    <w:p w14:paraId="5D12E4F8" w14:textId="5176A11E" w:rsidR="00AA7E8E" w:rsidRDefault="00AA7E8E" w:rsidP="00AA7E8E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3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 w:rsidRPr="00AA7E8E">
        <w:rPr>
          <w:bCs/>
          <w:u w:val="single"/>
        </w:rPr>
        <w:t>w sprawie wyrażenia zgody na przekazanie w drodze darowizny prawa własności do nieruchomości zabudowanej, położonej w Gostyniu przy ul. Wrocławskiej 257.</w:t>
      </w:r>
    </w:p>
    <w:p w14:paraId="38E6D4C9" w14:textId="77777777" w:rsidR="00AA7E8E" w:rsidRPr="00A54B53" w:rsidRDefault="00AA7E8E" w:rsidP="00AA7E8E">
      <w:pPr>
        <w:spacing w:line="360" w:lineRule="auto"/>
        <w:jc w:val="both"/>
        <w:rPr>
          <w:color w:val="000000" w:themeColor="text1"/>
        </w:rPr>
      </w:pPr>
      <w:bookmarkStart w:id="35" w:name="_Hlk128570598"/>
      <w:r w:rsidRPr="00F46628">
        <w:rPr>
          <w:color w:val="000000" w:themeColor="text1"/>
        </w:rPr>
        <w:lastRenderedPageBreak/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Inwestycji.</w:t>
      </w:r>
    </w:p>
    <w:p w14:paraId="0A7E02EE" w14:textId="77777777" w:rsidR="00AA7E8E" w:rsidRPr="00CA1286" w:rsidRDefault="00AA7E8E" w:rsidP="00AA7E8E">
      <w:pPr>
        <w:spacing w:line="360" w:lineRule="auto"/>
        <w:jc w:val="both"/>
      </w:pPr>
      <w:r w:rsidRPr="00306A30">
        <w:t>W dyskusji głosu nie zabrano.</w:t>
      </w:r>
    </w:p>
    <w:p w14:paraId="0790BFF5" w14:textId="1654DE7C" w:rsidR="003917E7" w:rsidRPr="00CA1286" w:rsidRDefault="00AA7E8E" w:rsidP="003917E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54B53">
        <w:rPr>
          <w:rFonts w:eastAsia="Times New Roman"/>
          <w:b/>
          <w:bCs/>
        </w:rPr>
        <w:t>Uchwała nr X</w:t>
      </w:r>
      <w:r w:rsidRPr="00A54B53">
        <w:rPr>
          <w:b/>
          <w:bCs/>
        </w:rPr>
        <w:t>LIX/56</w:t>
      </w:r>
      <w:r>
        <w:rPr>
          <w:b/>
          <w:bCs/>
        </w:rPr>
        <w:t>4</w:t>
      </w:r>
      <w:r w:rsidRPr="00A54B53">
        <w:rPr>
          <w:b/>
          <w:bCs/>
        </w:rPr>
        <w:t>/23</w:t>
      </w:r>
      <w:r w:rsidRPr="00A54B53">
        <w:rPr>
          <w:rStyle w:val="Normalny1"/>
          <w:b/>
          <w:bCs/>
        </w:rPr>
        <w:t xml:space="preserve"> </w:t>
      </w:r>
      <w:r w:rsidRPr="00A54B53">
        <w:rPr>
          <w:rFonts w:eastAsia="Times New Roman"/>
          <w:b/>
          <w:bCs/>
        </w:rPr>
        <w:t>Rady Miejskiej w Gostyniu z dnia 9 marca 2023 r.</w:t>
      </w:r>
      <w:r w:rsidRPr="00AA7E8E">
        <w:t xml:space="preserve"> </w:t>
      </w:r>
      <w:r w:rsidRPr="00AA7E8E">
        <w:rPr>
          <w:rFonts w:eastAsia="Times New Roman"/>
          <w:b/>
          <w:bCs/>
        </w:rPr>
        <w:t>w sprawie wyrażenia zgody na przekazanie w drodze darowizny prawa własności do nieruchomości zabudowanej, położonej w Gostyniu przy ul. Wrocławskiej 257</w:t>
      </w:r>
      <w:r w:rsidRPr="00A54B53">
        <w:rPr>
          <w:rFonts w:eastAsia="Times New Roman"/>
          <w:b/>
          <w:bCs/>
        </w:rPr>
        <w:t xml:space="preserve"> </w:t>
      </w:r>
      <w:r w:rsidRPr="00A54B53">
        <w:rPr>
          <w:b/>
          <w:bCs/>
        </w:rPr>
        <w:t>została podjęta w wyniku głosowania:</w:t>
      </w:r>
      <w:r w:rsidR="003917E7" w:rsidRPr="003917E7">
        <w:rPr>
          <w:b/>
          <w:bCs/>
        </w:rPr>
        <w:t xml:space="preserve"> </w:t>
      </w:r>
      <w:r w:rsidR="003917E7">
        <w:rPr>
          <w:b/>
          <w:bCs/>
        </w:rPr>
        <w:t xml:space="preserve">20 </w:t>
      </w:r>
      <w:r w:rsidR="003917E7" w:rsidRPr="00CA1286">
        <w:rPr>
          <w:b/>
          <w:bCs/>
        </w:rPr>
        <w:t>głosów „za”, 0 głosów „przeciw”,</w:t>
      </w:r>
      <w:r w:rsidR="003917E7">
        <w:rPr>
          <w:b/>
          <w:bCs/>
        </w:rPr>
        <w:t xml:space="preserve"> </w:t>
      </w:r>
      <w:r w:rsidR="003917E7" w:rsidRPr="00522A7C">
        <w:rPr>
          <w:b/>
          <w:bCs/>
        </w:rPr>
        <w:t>0 głosów „wstrzymujących się”</w:t>
      </w:r>
      <w:r w:rsidR="003917E7">
        <w:rPr>
          <w:b/>
          <w:bCs/>
        </w:rPr>
        <w:t>, 1 osoba nieobecna.</w:t>
      </w:r>
    </w:p>
    <w:p w14:paraId="5720DA97" w14:textId="77777777" w:rsidR="003917E7" w:rsidRPr="00CA1286" w:rsidRDefault="003917E7" w:rsidP="003917E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26EC2BA" w14:textId="77777777" w:rsidR="003917E7" w:rsidRDefault="003917E7" w:rsidP="003917E7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0E311451" w14:textId="77777777" w:rsidR="003917E7" w:rsidRDefault="003917E7" w:rsidP="003917E7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4E3A7443" w14:textId="32ECFE3D" w:rsidR="00BB4094" w:rsidRDefault="00AA7E8E" w:rsidP="00B174DE">
      <w:pPr>
        <w:spacing w:line="360" w:lineRule="auto"/>
        <w:jc w:val="both"/>
      </w:pPr>
      <w:r w:rsidRPr="00A54B53">
        <w:rPr>
          <w:b/>
          <w:bCs/>
        </w:rPr>
        <w:t xml:space="preserve"> </w:t>
      </w:r>
      <w:bookmarkEnd w:id="35"/>
    </w:p>
    <w:p w14:paraId="5A39E259" w14:textId="656721EF" w:rsidR="00BB4094" w:rsidRDefault="00BB4094" w:rsidP="00BB4094">
      <w:pPr>
        <w:spacing w:line="360" w:lineRule="auto"/>
        <w:jc w:val="both"/>
        <w:rPr>
          <w:u w:val="single"/>
        </w:rPr>
      </w:pPr>
      <w:r w:rsidRPr="00BB4094">
        <w:rPr>
          <w:u w:val="single"/>
        </w:rPr>
        <w:t xml:space="preserve">14) </w:t>
      </w:r>
      <w:bookmarkStart w:id="36" w:name="_Hlk128570658"/>
      <w:r w:rsidRPr="00BB4094">
        <w:rPr>
          <w:u w:val="single"/>
        </w:rPr>
        <w:t>w sprawie zasad przyznawania i ustalenia odpłatności za usługi opiekuńcze i specjalistyczne usługi opiekuńcze realizowane w ramach zadań własnych gminy</w:t>
      </w:r>
      <w:r>
        <w:rPr>
          <w:u w:val="single"/>
        </w:rPr>
        <w:t>.</w:t>
      </w:r>
    </w:p>
    <w:p w14:paraId="60F2D1B0" w14:textId="4A50C371" w:rsidR="00BB4094" w:rsidRPr="00A54B53" w:rsidRDefault="00BB4094" w:rsidP="00BB4094">
      <w:pPr>
        <w:spacing w:line="360" w:lineRule="auto"/>
        <w:jc w:val="both"/>
        <w:rPr>
          <w:color w:val="000000" w:themeColor="text1"/>
        </w:rPr>
      </w:pPr>
      <w:bookmarkStart w:id="37" w:name="_Hlk130898859"/>
      <w:bookmarkEnd w:id="36"/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Karol Jasiak kierownik Miejsko – Gminnego Ośrodka Pomocy Społecznej w Gostyniu.</w:t>
      </w:r>
    </w:p>
    <w:bookmarkEnd w:id="37"/>
    <w:p w14:paraId="5E6336A9" w14:textId="77777777" w:rsidR="00BB4094" w:rsidRPr="00CA1286" w:rsidRDefault="00BB4094" w:rsidP="00BB4094">
      <w:pPr>
        <w:spacing w:line="360" w:lineRule="auto"/>
        <w:jc w:val="both"/>
      </w:pPr>
      <w:r w:rsidRPr="00306A30">
        <w:t>W dyskusji głosu nie zabrano.</w:t>
      </w:r>
    </w:p>
    <w:p w14:paraId="373EC8F4" w14:textId="50E7F437" w:rsidR="003917E7" w:rsidRPr="00CA1286" w:rsidRDefault="00BB4094" w:rsidP="003917E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54B53">
        <w:rPr>
          <w:rFonts w:eastAsia="Times New Roman"/>
          <w:b/>
          <w:bCs/>
        </w:rPr>
        <w:t>Uchwała nr X</w:t>
      </w:r>
      <w:r w:rsidRPr="00A54B53">
        <w:rPr>
          <w:b/>
          <w:bCs/>
        </w:rPr>
        <w:t>LIX/56</w:t>
      </w:r>
      <w:r>
        <w:rPr>
          <w:b/>
          <w:bCs/>
        </w:rPr>
        <w:t>5</w:t>
      </w:r>
      <w:r w:rsidRPr="00A54B53">
        <w:rPr>
          <w:b/>
          <w:bCs/>
        </w:rPr>
        <w:t>/23</w:t>
      </w:r>
      <w:r w:rsidRPr="00A54B53">
        <w:rPr>
          <w:rStyle w:val="Normalny1"/>
          <w:b/>
          <w:bCs/>
        </w:rPr>
        <w:t xml:space="preserve"> </w:t>
      </w:r>
      <w:r w:rsidRPr="00A54B53">
        <w:rPr>
          <w:rFonts w:eastAsia="Times New Roman"/>
          <w:b/>
          <w:bCs/>
        </w:rPr>
        <w:t>Rady Miejskiej w Gostyniu z dnia 9 marca 2023 r.</w:t>
      </w:r>
      <w:r w:rsidRPr="00AA7E8E">
        <w:t xml:space="preserve"> </w:t>
      </w:r>
      <w:r w:rsidRPr="00A54B53">
        <w:rPr>
          <w:rFonts w:eastAsia="Times New Roman"/>
          <w:b/>
          <w:bCs/>
        </w:rPr>
        <w:t xml:space="preserve"> </w:t>
      </w:r>
      <w:r w:rsidRPr="00BB4094">
        <w:rPr>
          <w:rFonts w:eastAsia="Times New Roman"/>
          <w:b/>
          <w:bCs/>
        </w:rPr>
        <w:t>w sprawie zasad przyznawania i ustalenia odpłatności za usługi opiekuńcze i specjalistyczne usługi opiekuńcze realizowane w ramach zadań własnych gminy</w:t>
      </w:r>
      <w:r>
        <w:rPr>
          <w:rFonts w:eastAsia="Times New Roman"/>
          <w:b/>
          <w:bCs/>
        </w:rPr>
        <w:t xml:space="preserve"> </w:t>
      </w:r>
      <w:r w:rsidRPr="00A54B53">
        <w:rPr>
          <w:b/>
          <w:bCs/>
        </w:rPr>
        <w:t xml:space="preserve">została podjęta w wyniku głosowania: </w:t>
      </w:r>
      <w:r w:rsidR="003917E7">
        <w:rPr>
          <w:b/>
          <w:bCs/>
        </w:rPr>
        <w:t xml:space="preserve">20 </w:t>
      </w:r>
      <w:r w:rsidR="003917E7" w:rsidRPr="00CA1286">
        <w:rPr>
          <w:b/>
          <w:bCs/>
        </w:rPr>
        <w:t>głosów „za”, 0 głosów „przeciw”,</w:t>
      </w:r>
      <w:r w:rsidR="003917E7">
        <w:rPr>
          <w:b/>
          <w:bCs/>
        </w:rPr>
        <w:t xml:space="preserve"> </w:t>
      </w:r>
      <w:r w:rsidR="003917E7" w:rsidRPr="00522A7C">
        <w:rPr>
          <w:b/>
          <w:bCs/>
        </w:rPr>
        <w:t>0 głosów „wstrzymujących się”</w:t>
      </w:r>
      <w:r w:rsidR="003917E7">
        <w:rPr>
          <w:b/>
          <w:bCs/>
        </w:rPr>
        <w:t>, 1 osoba nieobecna.</w:t>
      </w:r>
    </w:p>
    <w:p w14:paraId="7EB01C97" w14:textId="77777777" w:rsidR="003917E7" w:rsidRPr="00CA1286" w:rsidRDefault="003917E7" w:rsidP="003917E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545D8E5" w14:textId="77777777" w:rsidR="003917E7" w:rsidRDefault="003917E7" w:rsidP="003917E7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239EB5C4" w14:textId="77777777" w:rsidR="003917E7" w:rsidRDefault="003917E7" w:rsidP="003917E7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66618CED" w14:textId="77777777" w:rsidR="00937337" w:rsidRDefault="00937337" w:rsidP="00937337">
      <w:pPr>
        <w:spacing w:line="360" w:lineRule="auto"/>
        <w:jc w:val="both"/>
        <w:rPr>
          <w:bCs/>
          <w:i/>
          <w:iCs/>
        </w:rPr>
      </w:pPr>
    </w:p>
    <w:p w14:paraId="47684733" w14:textId="71B32B48" w:rsidR="00937337" w:rsidRPr="0010487D" w:rsidRDefault="00937337" w:rsidP="00937337">
      <w:pPr>
        <w:spacing w:line="360" w:lineRule="auto"/>
        <w:jc w:val="both"/>
        <w:rPr>
          <w:b/>
          <w:bCs/>
          <w:u w:val="single"/>
        </w:rPr>
      </w:pPr>
      <w:r w:rsidRPr="0010487D">
        <w:rPr>
          <w:b/>
          <w:bCs/>
          <w:u w:val="single"/>
        </w:rPr>
        <w:lastRenderedPageBreak/>
        <w:t xml:space="preserve">7. Oświadczenie Rady Miejskiej w Gostyniu z dnia 9 marca 2023 r. w sprawie uczczenia twórców Konstytucji Marcowej 1921 r. </w:t>
      </w:r>
    </w:p>
    <w:p w14:paraId="01905668" w14:textId="4C271047" w:rsidR="00F47F7A" w:rsidRDefault="00F47F7A" w:rsidP="00937337">
      <w:pPr>
        <w:spacing w:line="360" w:lineRule="auto"/>
        <w:jc w:val="both"/>
      </w:pPr>
      <w:r>
        <w:t>Oświadczenie</w:t>
      </w:r>
      <w:r w:rsidRPr="00F47F7A">
        <w:t xml:space="preserve"> przedstawił </w:t>
      </w:r>
      <w:r>
        <w:t>Mirosław Żywicki Przewodniczący Rady Miejskiej w Gostyniu.</w:t>
      </w:r>
    </w:p>
    <w:p w14:paraId="068046F9" w14:textId="77777777" w:rsidR="00937337" w:rsidRPr="00FB05F5" w:rsidRDefault="00937337" w:rsidP="00937337">
      <w:pPr>
        <w:spacing w:line="360" w:lineRule="auto"/>
        <w:jc w:val="both"/>
        <w:rPr>
          <w:bCs/>
        </w:rPr>
      </w:pPr>
      <w:r w:rsidRPr="00FB05F5">
        <w:rPr>
          <w:bCs/>
        </w:rPr>
        <w:t>W dyskusji głosu nie zabrano.</w:t>
      </w:r>
    </w:p>
    <w:p w14:paraId="767F4B8A" w14:textId="1C8EF2F4" w:rsidR="003917E7" w:rsidRPr="003917E7" w:rsidRDefault="00937337" w:rsidP="003917E7">
      <w:pPr>
        <w:spacing w:line="360" w:lineRule="auto"/>
        <w:jc w:val="both"/>
        <w:rPr>
          <w:b/>
        </w:rPr>
      </w:pPr>
      <w:r>
        <w:rPr>
          <w:b/>
        </w:rPr>
        <w:t>Oświadczenie</w:t>
      </w:r>
      <w:r w:rsidRPr="00FB05F5">
        <w:rPr>
          <w:b/>
        </w:rPr>
        <w:t xml:space="preserve"> zostało przyjęte w wyniku głosowania: 2</w:t>
      </w:r>
      <w:r w:rsidR="003917E7">
        <w:rPr>
          <w:b/>
        </w:rPr>
        <w:t>0</w:t>
      </w:r>
      <w:r w:rsidRPr="00FB05F5">
        <w:rPr>
          <w:b/>
        </w:rPr>
        <w:t xml:space="preserve"> głosów „za”, 0 głosów „przeciw”, 0 głosów „wstrzymujący się”</w:t>
      </w:r>
      <w:r w:rsidR="003917E7">
        <w:rPr>
          <w:b/>
        </w:rPr>
        <w:t>, 1 osoba nieobecna.</w:t>
      </w:r>
    </w:p>
    <w:p w14:paraId="0C81D211" w14:textId="77777777" w:rsidR="003917E7" w:rsidRPr="00CA1286" w:rsidRDefault="003917E7" w:rsidP="003917E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B647D10" w14:textId="77777777" w:rsidR="003917E7" w:rsidRDefault="003917E7" w:rsidP="003917E7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091EB312" w14:textId="77777777" w:rsidR="003917E7" w:rsidRDefault="003917E7" w:rsidP="003917E7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79AD49F1" w14:textId="6122AA29" w:rsidR="00BB4094" w:rsidRPr="00937337" w:rsidRDefault="00937337" w:rsidP="00BB4094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Oświadczenie </w:t>
      </w:r>
      <w:r w:rsidRPr="00FB05F5">
        <w:rPr>
          <w:bCs/>
          <w:i/>
          <w:iCs/>
        </w:rPr>
        <w:t xml:space="preserve"> stanowi załącznik nr </w:t>
      </w:r>
      <w:r w:rsidR="0010487D">
        <w:rPr>
          <w:bCs/>
          <w:i/>
          <w:iCs/>
        </w:rPr>
        <w:t>5</w:t>
      </w:r>
      <w:r w:rsidRPr="00FB05F5">
        <w:rPr>
          <w:bCs/>
          <w:i/>
          <w:iCs/>
        </w:rPr>
        <w:t xml:space="preserve"> do protokołu.</w:t>
      </w:r>
    </w:p>
    <w:p w14:paraId="78D991F7" w14:textId="07FAAC0C" w:rsidR="00BB4094" w:rsidRDefault="00BB4094" w:rsidP="00B174DE">
      <w:pPr>
        <w:spacing w:line="360" w:lineRule="auto"/>
        <w:jc w:val="both"/>
      </w:pPr>
    </w:p>
    <w:p w14:paraId="163F271E" w14:textId="2F691564" w:rsidR="008E2D41" w:rsidRPr="0010487D" w:rsidRDefault="00937337" w:rsidP="008E2D41">
      <w:pPr>
        <w:spacing w:line="360" w:lineRule="auto"/>
        <w:jc w:val="both"/>
        <w:rPr>
          <w:b/>
          <w:u w:val="single"/>
        </w:rPr>
      </w:pPr>
      <w:r w:rsidRPr="0010487D">
        <w:rPr>
          <w:b/>
          <w:u w:val="single"/>
        </w:rPr>
        <w:t>8</w:t>
      </w:r>
      <w:r w:rsidR="008E2D41" w:rsidRPr="0010487D">
        <w:rPr>
          <w:b/>
          <w:u w:val="single"/>
        </w:rPr>
        <w:t xml:space="preserve">. </w:t>
      </w:r>
      <w:bookmarkStart w:id="38" w:name="_Hlk127944424"/>
      <w:r w:rsidR="008E2D41" w:rsidRPr="0010487D">
        <w:rPr>
          <w:b/>
          <w:u w:val="single"/>
        </w:rPr>
        <w:t>Przyjęcie sprawozdania z wykonania uchwał Rady Miejskiej w Gostyniu za IV kwartał 2022 roku.</w:t>
      </w:r>
    </w:p>
    <w:bookmarkEnd w:id="38"/>
    <w:p w14:paraId="2020A02B" w14:textId="77777777" w:rsidR="00FB05F5" w:rsidRPr="00FB05F5" w:rsidRDefault="00FB05F5" w:rsidP="00FB05F5">
      <w:pPr>
        <w:spacing w:line="360" w:lineRule="auto"/>
        <w:jc w:val="both"/>
        <w:rPr>
          <w:bCs/>
        </w:rPr>
      </w:pPr>
      <w:r w:rsidRPr="00FB05F5">
        <w:rPr>
          <w:bCs/>
        </w:rPr>
        <w:t>W dyskusji głosu nie zabrano.</w:t>
      </w:r>
    </w:p>
    <w:p w14:paraId="143CFB7B" w14:textId="77777777" w:rsidR="003917E7" w:rsidRPr="00CA1286" w:rsidRDefault="00FB05F5" w:rsidP="003917E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FB05F5">
        <w:rPr>
          <w:b/>
        </w:rPr>
        <w:t xml:space="preserve">Sprawozdanie zostało przyjęte w wyniku głosowania: </w:t>
      </w:r>
      <w:r w:rsidR="003917E7">
        <w:rPr>
          <w:b/>
          <w:bCs/>
        </w:rPr>
        <w:t xml:space="preserve">20 </w:t>
      </w:r>
      <w:r w:rsidR="003917E7" w:rsidRPr="00CA1286">
        <w:rPr>
          <w:b/>
          <w:bCs/>
        </w:rPr>
        <w:t>głosów „za”, 0 głosów „przeciw”,</w:t>
      </w:r>
      <w:r w:rsidR="003917E7">
        <w:rPr>
          <w:b/>
          <w:bCs/>
        </w:rPr>
        <w:t xml:space="preserve"> </w:t>
      </w:r>
      <w:r w:rsidR="003917E7" w:rsidRPr="00522A7C">
        <w:rPr>
          <w:b/>
          <w:bCs/>
        </w:rPr>
        <w:t>0 głosów „wstrzymujących się”</w:t>
      </w:r>
      <w:r w:rsidR="003917E7">
        <w:rPr>
          <w:b/>
          <w:bCs/>
        </w:rPr>
        <w:t>, 1 osoba nieobecna.</w:t>
      </w:r>
    </w:p>
    <w:p w14:paraId="02885AD4" w14:textId="77777777" w:rsidR="003917E7" w:rsidRPr="00CA1286" w:rsidRDefault="003917E7" w:rsidP="003917E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41132E2" w14:textId="77777777" w:rsidR="003917E7" w:rsidRDefault="003917E7" w:rsidP="003917E7">
      <w:pPr>
        <w:spacing w:line="360" w:lineRule="auto"/>
        <w:jc w:val="both"/>
      </w:pPr>
      <w:r>
        <w:t xml:space="preserve">ZA (20) </w:t>
      </w:r>
      <w:r w:rsidRPr="00987954">
        <w:t>Tomasz Bartkowiak,</w:t>
      </w:r>
      <w:r>
        <w:t xml:space="preserve"> </w:t>
      </w:r>
      <w:r w:rsidRPr="00987954">
        <w:t>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r>
        <w:t xml:space="preserve"> </w:t>
      </w:r>
    </w:p>
    <w:p w14:paraId="65BC7918" w14:textId="1DF54ABE" w:rsidR="00FB05F5" w:rsidRPr="003917E7" w:rsidRDefault="003917E7" w:rsidP="003917E7">
      <w:pPr>
        <w:spacing w:line="360" w:lineRule="auto"/>
        <w:jc w:val="both"/>
      </w:pPr>
      <w:r w:rsidRPr="003E2A7C">
        <w:t>NIEOBECNI (</w:t>
      </w:r>
      <w:r>
        <w:t>1</w:t>
      </w:r>
      <w:r w:rsidRPr="003E2A7C">
        <w:t>) Natalia Busz</w:t>
      </w:r>
    </w:p>
    <w:p w14:paraId="1DE19FF2" w14:textId="745FFF42" w:rsidR="00FB05F5" w:rsidRDefault="00FB05F5" w:rsidP="00FB05F5">
      <w:pPr>
        <w:spacing w:line="360" w:lineRule="auto"/>
        <w:jc w:val="both"/>
        <w:rPr>
          <w:bCs/>
          <w:i/>
          <w:iCs/>
        </w:rPr>
      </w:pPr>
      <w:r w:rsidRPr="00FB05F5">
        <w:rPr>
          <w:bCs/>
          <w:i/>
          <w:iCs/>
        </w:rPr>
        <w:t xml:space="preserve">Sprawozdanie stanowi załącznik nr </w:t>
      </w:r>
      <w:r w:rsidR="0010487D">
        <w:rPr>
          <w:bCs/>
          <w:i/>
          <w:iCs/>
        </w:rPr>
        <w:t>6</w:t>
      </w:r>
      <w:r w:rsidRPr="00FB05F5">
        <w:rPr>
          <w:bCs/>
          <w:i/>
          <w:iCs/>
        </w:rPr>
        <w:t xml:space="preserve"> do protokołu.</w:t>
      </w:r>
    </w:p>
    <w:p w14:paraId="68A2587F" w14:textId="77777777" w:rsidR="003917E7" w:rsidRDefault="003917E7" w:rsidP="008F3991">
      <w:pPr>
        <w:spacing w:line="360" w:lineRule="auto"/>
        <w:jc w:val="both"/>
        <w:rPr>
          <w:bCs/>
        </w:rPr>
      </w:pPr>
      <w:bookmarkStart w:id="39" w:name="_Hlk60745171"/>
      <w:bookmarkEnd w:id="28"/>
      <w:bookmarkEnd w:id="1"/>
      <w:bookmarkEnd w:id="2"/>
    </w:p>
    <w:p w14:paraId="71F34310" w14:textId="60E8E073" w:rsidR="008F3991" w:rsidRPr="0010487D" w:rsidRDefault="003917E7" w:rsidP="008F3991">
      <w:pPr>
        <w:spacing w:line="360" w:lineRule="auto"/>
        <w:jc w:val="both"/>
        <w:rPr>
          <w:b/>
          <w:u w:val="single"/>
        </w:rPr>
      </w:pPr>
      <w:r w:rsidRPr="0010487D">
        <w:rPr>
          <w:b/>
          <w:u w:val="single"/>
        </w:rPr>
        <w:t>9</w:t>
      </w:r>
      <w:r w:rsidR="008F3991" w:rsidRPr="0010487D">
        <w:rPr>
          <w:b/>
          <w:u w:val="single"/>
        </w:rPr>
        <w:t>. Informacja za rok 2022 dotycząca roszczeń w przypadku obniżenia wartości nieruchomości, opłaty z tytułu wzrostu wartości nieruchomości (tzw. „opłata planistyczna”), na skutek uchwalenia miejscowego planu zagospodarowania przestrzennego.</w:t>
      </w:r>
    </w:p>
    <w:p w14:paraId="7C473EBA" w14:textId="77777777" w:rsidR="008F3991" w:rsidRPr="0010487D" w:rsidRDefault="008F3991" w:rsidP="008F3991">
      <w:pPr>
        <w:spacing w:line="360" w:lineRule="auto"/>
        <w:jc w:val="both"/>
        <w:rPr>
          <w:b/>
          <w:u w:val="single"/>
        </w:rPr>
      </w:pPr>
    </w:p>
    <w:bookmarkEnd w:id="39"/>
    <w:p w14:paraId="4E988AF1" w14:textId="64FFEFF7" w:rsidR="00017A9D" w:rsidRDefault="003917E7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lastRenderedPageBreak/>
        <w:t>10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1939C2C1" w:rsidR="007F13CF" w:rsidRDefault="008E2D41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</w:t>
      </w:r>
      <w:r w:rsidR="003917E7">
        <w:rPr>
          <w:rFonts w:eastAsia="Times New Roman"/>
          <w:b/>
          <w:u w:val="single"/>
        </w:rPr>
        <w:t>1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4162977D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40" w:name="_Hlk119922765"/>
      <w:r>
        <w:rPr>
          <w:color w:val="000000" w:themeColor="text1"/>
        </w:rPr>
        <w:t xml:space="preserve">Przewodniczący Rady Miejskiej Mirosław Żywicki </w:t>
      </w:r>
      <w:bookmarkEnd w:id="40"/>
      <w:r>
        <w:rPr>
          <w:color w:val="000000" w:themeColor="text1"/>
        </w:rPr>
        <w:t>przedstawił terminy kolejnej sesji Rady Miejskiej oraz posiedzeń komisji.</w:t>
      </w:r>
    </w:p>
    <w:p w14:paraId="7E5A7245" w14:textId="6EDEB56D" w:rsidR="003917E7" w:rsidRDefault="003917E7" w:rsidP="00AA75C9">
      <w:pPr>
        <w:spacing w:line="360" w:lineRule="auto"/>
        <w:jc w:val="both"/>
        <w:rPr>
          <w:color w:val="000000" w:themeColor="text1"/>
        </w:rPr>
      </w:pPr>
    </w:p>
    <w:p w14:paraId="61077562" w14:textId="4C3FEB15" w:rsidR="003917E7" w:rsidRDefault="003917E7" w:rsidP="003917E7">
      <w:pPr>
        <w:spacing w:line="360" w:lineRule="auto"/>
        <w:jc w:val="both"/>
        <w:rPr>
          <w:color w:val="000000" w:themeColor="text1"/>
        </w:rPr>
      </w:pPr>
      <w:r w:rsidRPr="003917E7">
        <w:rPr>
          <w:color w:val="000000" w:themeColor="text1"/>
        </w:rPr>
        <w:t>Radny Krzysztof Wojtkowiak w związku z informacjami, że zamówiony na preferencyjnych warunkach węgiel nie jest odbierany przez mieszkańców i zalega w punktach, zadał pytanie jakie działania podejmie gmina, aby rozwiązać ten problem.</w:t>
      </w:r>
    </w:p>
    <w:p w14:paraId="4B2A5600" w14:textId="2085E46B" w:rsidR="00FA6097" w:rsidRPr="003917E7" w:rsidRDefault="00FA6097" w:rsidP="003917E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stępca Burmistrza Grzegorz Skorupski </w:t>
      </w:r>
      <w:r w:rsidR="0074101B">
        <w:rPr>
          <w:color w:val="000000" w:themeColor="text1"/>
        </w:rPr>
        <w:t xml:space="preserve">udzielił odpowiedzi, że jeśli chodzi o węgiel wiele kwestii zostało jeszcze nie wyjaśnionych. </w:t>
      </w:r>
      <w:r w:rsidR="00F47F7A">
        <w:rPr>
          <w:color w:val="000000" w:themeColor="text1"/>
        </w:rPr>
        <w:t>S</w:t>
      </w:r>
      <w:r w:rsidR="0074101B">
        <w:rPr>
          <w:color w:val="000000" w:themeColor="text1"/>
        </w:rPr>
        <w:t>amorząd nie zamawia więcej, bazuje na tym co jest, gdyż trudno p</w:t>
      </w:r>
      <w:r w:rsidR="00F47F7A">
        <w:rPr>
          <w:color w:val="000000" w:themeColor="text1"/>
        </w:rPr>
        <w:t>rzewidzieć</w:t>
      </w:r>
      <w:r w:rsidR="0074101B">
        <w:rPr>
          <w:color w:val="000000" w:themeColor="text1"/>
        </w:rPr>
        <w:t xml:space="preserve"> jak będzie wyglądała przyszłość. Obecnie cena węgla </w:t>
      </w:r>
      <w:r w:rsidR="00F47F7A">
        <w:rPr>
          <w:color w:val="000000" w:themeColor="text1"/>
        </w:rPr>
        <w:t>spada</w:t>
      </w:r>
      <w:r w:rsidR="0074101B">
        <w:rPr>
          <w:color w:val="000000" w:themeColor="text1"/>
        </w:rPr>
        <w:t xml:space="preserve"> </w:t>
      </w:r>
      <w:r w:rsidR="00555E05">
        <w:rPr>
          <w:color w:val="000000" w:themeColor="text1"/>
        </w:rPr>
        <w:t xml:space="preserve">i okazać się może, że węgiel będzie tańszy o tego </w:t>
      </w:r>
      <w:r w:rsidR="00F47F7A">
        <w:rPr>
          <w:color w:val="000000" w:themeColor="text1"/>
        </w:rPr>
        <w:t xml:space="preserve">zakupionego na preferencyjnych warunkach. </w:t>
      </w:r>
      <w:r w:rsidR="00555E05">
        <w:rPr>
          <w:color w:val="000000" w:themeColor="text1"/>
        </w:rPr>
        <w:t xml:space="preserve"> Podsumowując wypowiedź </w:t>
      </w:r>
      <w:r w:rsidR="00D9667F">
        <w:rPr>
          <w:color w:val="000000" w:themeColor="text1"/>
        </w:rPr>
        <w:t>z</w:t>
      </w:r>
      <w:r w:rsidR="00555E05">
        <w:rPr>
          <w:color w:val="000000" w:themeColor="text1"/>
        </w:rPr>
        <w:t>astępca dodał, że na tą chwilę gmina powstrzymuje się od dalszych zakupów</w:t>
      </w:r>
      <w:r w:rsidR="00F47F7A">
        <w:rPr>
          <w:color w:val="000000" w:themeColor="text1"/>
        </w:rPr>
        <w:t xml:space="preserve"> i </w:t>
      </w:r>
      <w:r w:rsidR="00555E05">
        <w:rPr>
          <w:color w:val="000000" w:themeColor="text1"/>
        </w:rPr>
        <w:t>sytuacja będzie na bieżąco śledzona.</w:t>
      </w:r>
    </w:p>
    <w:p w14:paraId="762F0977" w14:textId="77777777" w:rsidR="003917E7" w:rsidRPr="003917E7" w:rsidRDefault="003917E7" w:rsidP="003917E7">
      <w:pPr>
        <w:spacing w:line="360" w:lineRule="auto"/>
        <w:jc w:val="both"/>
        <w:rPr>
          <w:color w:val="000000" w:themeColor="text1"/>
        </w:rPr>
      </w:pPr>
    </w:p>
    <w:p w14:paraId="70E31A3E" w14:textId="058B0468" w:rsidR="003917E7" w:rsidRDefault="003917E7" w:rsidP="003917E7">
      <w:pPr>
        <w:spacing w:line="360" w:lineRule="auto"/>
        <w:jc w:val="both"/>
        <w:rPr>
          <w:color w:val="000000" w:themeColor="text1"/>
        </w:rPr>
      </w:pPr>
      <w:r w:rsidRPr="003917E7">
        <w:rPr>
          <w:color w:val="000000" w:themeColor="text1"/>
        </w:rPr>
        <w:t>Radny Henryk Urbaniak zawnioskował o zagospodarowanie działki 2138/3 celem pobudowania miejsc postojowych, która znajduje się w bezpośrednim sąsiedztwie do nieruchomości zabudowanej, położonej w Gostyniu przy ul. Wrocławskiej 257, przekazanej Bibliotece Publicznej Miasta i Gminy w Gostyniu w drodze darowizny.</w:t>
      </w:r>
    </w:p>
    <w:p w14:paraId="7D465C6C" w14:textId="77777777" w:rsidR="00434BDD" w:rsidRDefault="00434BDD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68797B39" w:rsidR="00AC2C10" w:rsidRDefault="00940C9C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3917E7">
        <w:rPr>
          <w:rFonts w:eastAsia="Times New Roman"/>
          <w:b/>
          <w:u w:val="single"/>
        </w:rPr>
        <w:t>2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AA75C9">
        <w:rPr>
          <w:rFonts w:eastAsia="Times New Roman"/>
        </w:rPr>
        <w:t>LI</w:t>
      </w:r>
      <w:r w:rsidR="000D56A0">
        <w:rPr>
          <w:rFonts w:eastAsia="Times New Roman"/>
        </w:rPr>
        <w:t xml:space="preserve">X </w:t>
      </w:r>
      <w:r w:rsidR="00AC2C10" w:rsidRPr="00872464">
        <w:rPr>
          <w:rFonts w:eastAsia="Times New Roman"/>
        </w:rPr>
        <w:t>sesję Rady Miejskiej w Gostyniu o godzinie</w:t>
      </w:r>
      <w:r w:rsidR="00990191">
        <w:rPr>
          <w:rFonts w:eastAsia="Times New Roman"/>
        </w:rPr>
        <w:t xml:space="preserve"> </w:t>
      </w:r>
      <w:r w:rsidR="001002BE">
        <w:rPr>
          <w:rFonts w:eastAsia="Times New Roman"/>
        </w:rPr>
        <w:t>16.00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4D1A2EA3" w14:textId="38B5432F" w:rsidR="00405B0D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CDF3027" w14:textId="394705FC" w:rsidR="00D9667F" w:rsidRDefault="00D9667F" w:rsidP="00A238C0">
      <w:pPr>
        <w:spacing w:line="360" w:lineRule="auto"/>
        <w:rPr>
          <w:rFonts w:eastAsia="Times New Roman"/>
          <w:lang w:eastAsia="ar-SA"/>
        </w:rPr>
      </w:pPr>
    </w:p>
    <w:p w14:paraId="74BD68C3" w14:textId="21690757" w:rsidR="00D9667F" w:rsidRDefault="00D9667F" w:rsidP="00A238C0">
      <w:pPr>
        <w:spacing w:line="360" w:lineRule="auto"/>
        <w:rPr>
          <w:rFonts w:eastAsia="Times New Roman"/>
          <w:lang w:eastAsia="ar-SA"/>
        </w:rPr>
      </w:pPr>
    </w:p>
    <w:p w14:paraId="554B49E1" w14:textId="445E1C32" w:rsidR="00D9667F" w:rsidRDefault="00D9667F" w:rsidP="00A238C0">
      <w:pPr>
        <w:spacing w:line="360" w:lineRule="auto"/>
        <w:rPr>
          <w:rFonts w:eastAsia="Times New Roman"/>
          <w:lang w:eastAsia="ar-SA"/>
        </w:rPr>
      </w:pPr>
    </w:p>
    <w:p w14:paraId="696C93BC" w14:textId="056C90E1" w:rsidR="00D9667F" w:rsidRDefault="00D9667F" w:rsidP="00A238C0">
      <w:pPr>
        <w:spacing w:line="360" w:lineRule="auto"/>
        <w:rPr>
          <w:rFonts w:eastAsia="Times New Roman"/>
          <w:lang w:eastAsia="ar-SA"/>
        </w:rPr>
      </w:pPr>
    </w:p>
    <w:p w14:paraId="38EF2A57" w14:textId="77777777" w:rsidR="00D9667F" w:rsidRDefault="00D9667F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\</w:t>
      </w:r>
    </w:p>
    <w:p w14:paraId="3F2E1BCA" w14:textId="6CD41F41" w:rsidR="00AC2C10" w:rsidRPr="00A238C0" w:rsidRDefault="00D9667F" w:rsidP="00D9667F">
      <w:pPr>
        <w:spacing w:line="360" w:lineRule="auto"/>
        <w:rPr>
          <w:rFonts w:eastAsia="Times New Roman"/>
          <w:lang w:eastAsia="ar-SA"/>
        </w:rPr>
      </w:pPr>
      <w:r>
        <w:lastRenderedPageBreak/>
        <w:t xml:space="preserve">                                                                                                                    </w:t>
      </w:r>
      <w:r w:rsidR="00AC2C10" w:rsidRPr="00A238C0">
        <w:t> </w:t>
      </w:r>
      <w:r w:rsidR="00AC2C10"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12735">
    <w:abstractNumId w:val="21"/>
  </w:num>
  <w:num w:numId="2" w16cid:durableId="2051687028">
    <w:abstractNumId w:val="6"/>
  </w:num>
  <w:num w:numId="3" w16cid:durableId="1855921542">
    <w:abstractNumId w:val="9"/>
  </w:num>
  <w:num w:numId="4" w16cid:durableId="197205697">
    <w:abstractNumId w:val="13"/>
  </w:num>
  <w:num w:numId="5" w16cid:durableId="956058013">
    <w:abstractNumId w:val="8"/>
  </w:num>
  <w:num w:numId="6" w16cid:durableId="1971276622">
    <w:abstractNumId w:val="4"/>
  </w:num>
  <w:num w:numId="7" w16cid:durableId="2068603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026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249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599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099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264348">
    <w:abstractNumId w:val="1"/>
  </w:num>
  <w:num w:numId="13" w16cid:durableId="1637485864">
    <w:abstractNumId w:val="22"/>
  </w:num>
  <w:num w:numId="14" w16cid:durableId="2036273485">
    <w:abstractNumId w:val="10"/>
  </w:num>
  <w:num w:numId="15" w16cid:durableId="1171065978">
    <w:abstractNumId w:val="11"/>
  </w:num>
  <w:num w:numId="16" w16cid:durableId="497156991">
    <w:abstractNumId w:val="7"/>
  </w:num>
  <w:num w:numId="17" w16cid:durableId="719403742">
    <w:abstractNumId w:val="12"/>
  </w:num>
  <w:num w:numId="18" w16cid:durableId="634141999">
    <w:abstractNumId w:val="0"/>
  </w:num>
  <w:num w:numId="19" w16cid:durableId="14886217">
    <w:abstractNumId w:val="17"/>
  </w:num>
  <w:num w:numId="20" w16cid:durableId="1861309203">
    <w:abstractNumId w:val="19"/>
  </w:num>
  <w:num w:numId="21" w16cid:durableId="763302502">
    <w:abstractNumId w:val="5"/>
  </w:num>
  <w:num w:numId="22" w16cid:durableId="51005493">
    <w:abstractNumId w:val="3"/>
  </w:num>
  <w:num w:numId="23" w16cid:durableId="774209377">
    <w:abstractNumId w:val="2"/>
  </w:num>
  <w:num w:numId="24" w16cid:durableId="1263344821">
    <w:abstractNumId w:val="15"/>
  </w:num>
  <w:num w:numId="25" w16cid:durableId="1414356423">
    <w:abstractNumId w:val="20"/>
  </w:num>
  <w:num w:numId="26" w16cid:durableId="835339150">
    <w:abstractNumId w:val="14"/>
  </w:num>
  <w:num w:numId="27" w16cid:durableId="8161470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2760"/>
    <w:rsid w:val="000C4CED"/>
    <w:rsid w:val="000C6ECA"/>
    <w:rsid w:val="000D12B5"/>
    <w:rsid w:val="000D323E"/>
    <w:rsid w:val="000D56A0"/>
    <w:rsid w:val="000E4A32"/>
    <w:rsid w:val="000E5984"/>
    <w:rsid w:val="000F12D0"/>
    <w:rsid w:val="000F4854"/>
    <w:rsid w:val="000F564A"/>
    <w:rsid w:val="000F5B39"/>
    <w:rsid w:val="000F7AC6"/>
    <w:rsid w:val="000F7C40"/>
    <w:rsid w:val="001002BE"/>
    <w:rsid w:val="00100378"/>
    <w:rsid w:val="00100D8B"/>
    <w:rsid w:val="00101288"/>
    <w:rsid w:val="00101510"/>
    <w:rsid w:val="00103CF5"/>
    <w:rsid w:val="0010487D"/>
    <w:rsid w:val="00105015"/>
    <w:rsid w:val="001112D3"/>
    <w:rsid w:val="00113DFF"/>
    <w:rsid w:val="00115049"/>
    <w:rsid w:val="00116A49"/>
    <w:rsid w:val="00123B0A"/>
    <w:rsid w:val="00125D3D"/>
    <w:rsid w:val="0013438A"/>
    <w:rsid w:val="00140E10"/>
    <w:rsid w:val="0014193E"/>
    <w:rsid w:val="00145C23"/>
    <w:rsid w:val="00151DC6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251C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17E7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2A7C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4BDD"/>
    <w:rsid w:val="0043564D"/>
    <w:rsid w:val="004377FC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3659"/>
    <w:rsid w:val="004A42FD"/>
    <w:rsid w:val="004B1454"/>
    <w:rsid w:val="004B1F65"/>
    <w:rsid w:val="004B2198"/>
    <w:rsid w:val="004B54BC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5E05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92947"/>
    <w:rsid w:val="00595AF6"/>
    <w:rsid w:val="0059726B"/>
    <w:rsid w:val="00597431"/>
    <w:rsid w:val="005A0FC3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EAA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DEC"/>
    <w:rsid w:val="006311D5"/>
    <w:rsid w:val="00633449"/>
    <w:rsid w:val="00633B10"/>
    <w:rsid w:val="00634146"/>
    <w:rsid w:val="00640DB5"/>
    <w:rsid w:val="00642CEE"/>
    <w:rsid w:val="00645791"/>
    <w:rsid w:val="00647F8F"/>
    <w:rsid w:val="0065113A"/>
    <w:rsid w:val="00651CF4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92F"/>
    <w:rsid w:val="00705E83"/>
    <w:rsid w:val="0071104C"/>
    <w:rsid w:val="00711FAC"/>
    <w:rsid w:val="00712AE4"/>
    <w:rsid w:val="007146DC"/>
    <w:rsid w:val="007153CB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101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3B96"/>
    <w:rsid w:val="00854123"/>
    <w:rsid w:val="008565EB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2D41"/>
    <w:rsid w:val="008E6A6B"/>
    <w:rsid w:val="008F25E6"/>
    <w:rsid w:val="008F3991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61B9"/>
    <w:rsid w:val="00937337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4914"/>
    <w:rsid w:val="00A47C45"/>
    <w:rsid w:val="00A5052C"/>
    <w:rsid w:val="00A52FFF"/>
    <w:rsid w:val="00A546CD"/>
    <w:rsid w:val="00A54B53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5677"/>
    <w:rsid w:val="00AA75C9"/>
    <w:rsid w:val="00AA7E8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174DE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4094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343F7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28D7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D7717"/>
    <w:rsid w:val="00CE058E"/>
    <w:rsid w:val="00CE685D"/>
    <w:rsid w:val="00CE6B29"/>
    <w:rsid w:val="00CF0841"/>
    <w:rsid w:val="00CF1BA7"/>
    <w:rsid w:val="00CF52CE"/>
    <w:rsid w:val="00CF593E"/>
    <w:rsid w:val="00CF68FE"/>
    <w:rsid w:val="00CF7977"/>
    <w:rsid w:val="00D01034"/>
    <w:rsid w:val="00D047BD"/>
    <w:rsid w:val="00D062B4"/>
    <w:rsid w:val="00D0670C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9572A"/>
    <w:rsid w:val="00D9667F"/>
    <w:rsid w:val="00D96A1D"/>
    <w:rsid w:val="00D96D35"/>
    <w:rsid w:val="00DA5808"/>
    <w:rsid w:val="00DA62B5"/>
    <w:rsid w:val="00DB06A8"/>
    <w:rsid w:val="00DB1C72"/>
    <w:rsid w:val="00DB2644"/>
    <w:rsid w:val="00DB53DA"/>
    <w:rsid w:val="00DB6956"/>
    <w:rsid w:val="00DB6B65"/>
    <w:rsid w:val="00DB7FDA"/>
    <w:rsid w:val="00DC18B5"/>
    <w:rsid w:val="00DC476D"/>
    <w:rsid w:val="00DC47E4"/>
    <w:rsid w:val="00DD208D"/>
    <w:rsid w:val="00DD268E"/>
    <w:rsid w:val="00DD2FA3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2682B"/>
    <w:rsid w:val="00E31DBE"/>
    <w:rsid w:val="00E32DF1"/>
    <w:rsid w:val="00E40465"/>
    <w:rsid w:val="00E408FE"/>
    <w:rsid w:val="00E42C80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C08E7"/>
    <w:rsid w:val="00EC12B4"/>
    <w:rsid w:val="00EC2520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47F7A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90879"/>
    <w:rsid w:val="00F9328F"/>
    <w:rsid w:val="00F97DF7"/>
    <w:rsid w:val="00FA1995"/>
    <w:rsid w:val="00FA5CC1"/>
    <w:rsid w:val="00FA6097"/>
    <w:rsid w:val="00FA705E"/>
    <w:rsid w:val="00FB05F5"/>
    <w:rsid w:val="00FB1CD3"/>
    <w:rsid w:val="00FB5C26"/>
    <w:rsid w:val="00FB61C8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3</Pages>
  <Words>3138</Words>
  <Characters>1883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93</cp:revision>
  <cp:lastPrinted>2023-03-30T13:24:00Z</cp:lastPrinted>
  <dcterms:created xsi:type="dcterms:W3CDTF">2019-08-06T10:06:00Z</dcterms:created>
  <dcterms:modified xsi:type="dcterms:W3CDTF">2023-03-30T13:27:00Z</dcterms:modified>
</cp:coreProperties>
</file>